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D8" w:rsidRPr="00DA35CC" w:rsidRDefault="005156D8" w:rsidP="005156D8">
      <w:pPr>
        <w:ind w:left="17861"/>
        <w:rPr>
          <w:b/>
          <w:sz w:val="28"/>
          <w:szCs w:val="28"/>
        </w:rPr>
      </w:pPr>
      <w:r w:rsidRPr="00DA35CC">
        <w:rPr>
          <w:b/>
          <w:sz w:val="28"/>
          <w:szCs w:val="28"/>
        </w:rPr>
        <w:t>УТВЕРЖДАЮ</w:t>
      </w:r>
    </w:p>
    <w:p w:rsidR="005156D8" w:rsidRPr="00DA35CC" w:rsidRDefault="005156D8" w:rsidP="005156D8">
      <w:pPr>
        <w:ind w:left="17861"/>
        <w:rPr>
          <w:sz w:val="28"/>
          <w:szCs w:val="28"/>
        </w:rPr>
      </w:pPr>
      <w:r w:rsidRPr="00DA35CC">
        <w:rPr>
          <w:sz w:val="28"/>
          <w:szCs w:val="28"/>
        </w:rPr>
        <w:t>Директор КГБОУ Школа 3</w:t>
      </w:r>
    </w:p>
    <w:p w:rsidR="005156D8" w:rsidRPr="007529C0" w:rsidRDefault="005156D8" w:rsidP="005156D8">
      <w:pPr>
        <w:ind w:left="17861" w:right="-144"/>
        <w:rPr>
          <w:sz w:val="28"/>
          <w:szCs w:val="28"/>
        </w:rPr>
      </w:pPr>
      <w:r>
        <w:rPr>
          <w:sz w:val="28"/>
          <w:szCs w:val="28"/>
        </w:rPr>
        <w:t>__</w:t>
      </w:r>
      <w:r w:rsidRPr="00DA35CC">
        <w:rPr>
          <w:sz w:val="28"/>
          <w:szCs w:val="28"/>
        </w:rPr>
        <w:t>__________ И.И. Малых</w:t>
      </w:r>
    </w:p>
    <w:p w:rsidR="005156D8" w:rsidRPr="007529C0" w:rsidRDefault="005156D8" w:rsidP="005156D8">
      <w:pPr>
        <w:rPr>
          <w:b/>
          <w:sz w:val="28"/>
          <w:szCs w:val="28"/>
        </w:rPr>
      </w:pPr>
    </w:p>
    <w:p w:rsidR="005156D8" w:rsidRDefault="005156D8" w:rsidP="005156D8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>
        <w:rPr>
          <w:b/>
          <w:sz w:val="32"/>
          <w:szCs w:val="32"/>
        </w:rPr>
        <w:tab/>
        <w:t xml:space="preserve">                         </w:t>
      </w:r>
      <w:r w:rsidRPr="00DA35CC">
        <w:rPr>
          <w:b/>
          <w:sz w:val="32"/>
          <w:szCs w:val="32"/>
        </w:rPr>
        <w:t xml:space="preserve">Расписание </w:t>
      </w:r>
      <w:r w:rsidR="00B93A7F">
        <w:rPr>
          <w:b/>
          <w:sz w:val="32"/>
          <w:szCs w:val="32"/>
        </w:rPr>
        <w:t>Коррекционных и внеурочных занятий</w:t>
      </w:r>
      <w:r w:rsidRPr="00DA35CC">
        <w:rPr>
          <w:b/>
          <w:sz w:val="32"/>
          <w:szCs w:val="32"/>
        </w:rPr>
        <w:t xml:space="preserve"> </w:t>
      </w:r>
      <w:r w:rsidR="00C7484C">
        <w:rPr>
          <w:b/>
          <w:sz w:val="32"/>
          <w:szCs w:val="32"/>
        </w:rPr>
        <w:t>на 2023 – 2024</w:t>
      </w:r>
      <w:r w:rsidRPr="00DA35CC">
        <w:rPr>
          <w:b/>
          <w:sz w:val="32"/>
          <w:szCs w:val="32"/>
        </w:rPr>
        <w:t xml:space="preserve"> учебный год</w:t>
      </w:r>
    </w:p>
    <w:p w:rsidR="005156D8" w:rsidRPr="00484D18" w:rsidRDefault="005156D8" w:rsidP="005156D8">
      <w:pPr>
        <w:rPr>
          <w:sz w:val="16"/>
          <w:szCs w:val="16"/>
        </w:rPr>
      </w:pPr>
    </w:p>
    <w:tbl>
      <w:tblPr>
        <w:tblStyle w:val="a3"/>
        <w:tblW w:w="22952" w:type="dxa"/>
        <w:tblInd w:w="-34" w:type="dxa"/>
        <w:tblLook w:val="04A0"/>
      </w:tblPr>
      <w:tblGrid>
        <w:gridCol w:w="506"/>
        <w:gridCol w:w="374"/>
        <w:gridCol w:w="1979"/>
        <w:gridCol w:w="452"/>
        <w:gridCol w:w="1979"/>
        <w:gridCol w:w="454"/>
        <w:gridCol w:w="1980"/>
        <w:gridCol w:w="454"/>
        <w:gridCol w:w="1980"/>
        <w:gridCol w:w="456"/>
        <w:gridCol w:w="1980"/>
        <w:gridCol w:w="465"/>
        <w:gridCol w:w="1980"/>
        <w:gridCol w:w="477"/>
        <w:gridCol w:w="1980"/>
        <w:gridCol w:w="486"/>
        <w:gridCol w:w="1982"/>
        <w:gridCol w:w="497"/>
        <w:gridCol w:w="1981"/>
        <w:gridCol w:w="510"/>
      </w:tblGrid>
      <w:tr w:rsidR="00DE7C7A" w:rsidRPr="00AF106C" w:rsidTr="008931F9">
        <w:trPr>
          <w:trHeight w:val="567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7C7A" w:rsidRPr="00AF106C" w:rsidRDefault="00DE7C7A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7C7A" w:rsidRPr="00AF106C" w:rsidRDefault="00DE7C7A" w:rsidP="008931F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E7C7A" w:rsidRPr="007E0D00" w:rsidRDefault="00DE7C7A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  <w:lang w:val="en-US"/>
              </w:rPr>
              <w:t>1</w:t>
            </w:r>
            <w:r w:rsidRPr="007E0D00">
              <w:rPr>
                <w:b/>
                <w:sz w:val="20"/>
                <w:szCs w:val="20"/>
              </w:rPr>
              <w:t xml:space="preserve"> «А»</w:t>
            </w:r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E7C7A" w:rsidRPr="007E0D00" w:rsidRDefault="002C6631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1 «Б</w:t>
            </w:r>
            <w:r w:rsidR="00DE7C7A" w:rsidRPr="007E0D00">
              <w:rPr>
                <w:b/>
                <w:sz w:val="20"/>
                <w:szCs w:val="20"/>
              </w:rPr>
              <w:t>»</w:t>
            </w:r>
          </w:p>
          <w:p w:rsidR="007E0D00" w:rsidRPr="007E0D00" w:rsidRDefault="007E0D00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(2 вариант)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1FF"/>
            <w:vAlign w:val="center"/>
          </w:tcPr>
          <w:p w:rsidR="00DE7C7A" w:rsidRPr="007E0D00" w:rsidRDefault="00DE7C7A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2 «А»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0E1FF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E7C7A" w:rsidRPr="007E0D00" w:rsidRDefault="00DE7C7A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3  «А»</w:t>
            </w:r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DE7C7A" w:rsidRPr="007E0D00" w:rsidRDefault="002C6631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3 «Б</w:t>
            </w:r>
            <w:r w:rsidR="00DE7C7A" w:rsidRPr="007E0D00">
              <w:rPr>
                <w:b/>
                <w:sz w:val="20"/>
                <w:szCs w:val="20"/>
              </w:rPr>
              <w:t>»</w:t>
            </w:r>
          </w:p>
          <w:p w:rsidR="00DE7C7A" w:rsidRPr="007E0D00" w:rsidRDefault="00DE7C7A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(2 вариант)</w:t>
            </w:r>
          </w:p>
        </w:tc>
        <w:tc>
          <w:tcPr>
            <w:tcW w:w="465" w:type="dxa"/>
            <w:shd w:val="clear" w:color="auto" w:fill="FFFFCC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0" w:type="dxa"/>
            <w:shd w:val="clear" w:color="auto" w:fill="B7FF93"/>
            <w:vAlign w:val="center"/>
          </w:tcPr>
          <w:p w:rsidR="00DE7C7A" w:rsidRPr="007E0D00" w:rsidRDefault="00DE7C7A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4 «А»</w:t>
            </w:r>
          </w:p>
        </w:tc>
        <w:tc>
          <w:tcPr>
            <w:tcW w:w="477" w:type="dxa"/>
            <w:shd w:val="clear" w:color="auto" w:fill="B7FF93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0" w:type="dxa"/>
            <w:shd w:val="clear" w:color="auto" w:fill="B7FF93"/>
            <w:vAlign w:val="center"/>
          </w:tcPr>
          <w:p w:rsidR="00DE7C7A" w:rsidRPr="007E0D00" w:rsidRDefault="002C6631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4 «Б</w:t>
            </w:r>
            <w:r w:rsidR="00DE7C7A" w:rsidRPr="007E0D00">
              <w:rPr>
                <w:b/>
                <w:sz w:val="20"/>
                <w:szCs w:val="20"/>
              </w:rPr>
              <w:t xml:space="preserve">» </w:t>
            </w:r>
          </w:p>
          <w:p w:rsidR="00DE7C7A" w:rsidRPr="007E0D00" w:rsidRDefault="00DE7C7A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7E0D00">
              <w:rPr>
                <w:b/>
                <w:sz w:val="20"/>
                <w:szCs w:val="20"/>
              </w:rPr>
              <w:t>(2 вариант)</w:t>
            </w:r>
          </w:p>
        </w:tc>
        <w:tc>
          <w:tcPr>
            <w:tcW w:w="486" w:type="dxa"/>
            <w:shd w:val="clear" w:color="auto" w:fill="B7FF93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2" w:type="dxa"/>
            <w:shd w:val="clear" w:color="auto" w:fill="E5B8B7" w:themeFill="accent2" w:themeFillTint="66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24"/>
                <w:szCs w:val="24"/>
              </w:rPr>
            </w:pPr>
            <w:r w:rsidRPr="007E0D00">
              <w:rPr>
                <w:b/>
                <w:sz w:val="24"/>
                <w:szCs w:val="24"/>
              </w:rPr>
              <w:t>5 «А»</w:t>
            </w:r>
          </w:p>
        </w:tc>
        <w:tc>
          <w:tcPr>
            <w:tcW w:w="497" w:type="dxa"/>
            <w:shd w:val="clear" w:color="auto" w:fill="E5B8B7" w:themeFill="accent2" w:themeFillTint="66"/>
            <w:vAlign w:val="center"/>
          </w:tcPr>
          <w:p w:rsidR="00DE7C7A" w:rsidRPr="007E0D00" w:rsidRDefault="00DE7C7A" w:rsidP="008931F9">
            <w:pPr>
              <w:ind w:left="-108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1" w:type="dxa"/>
            <w:shd w:val="clear" w:color="auto" w:fill="E5B8B7" w:themeFill="accent2" w:themeFillTint="66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24"/>
                <w:szCs w:val="24"/>
              </w:rPr>
            </w:pPr>
            <w:r w:rsidRPr="007E0D00">
              <w:rPr>
                <w:b/>
                <w:sz w:val="24"/>
                <w:szCs w:val="24"/>
              </w:rPr>
              <w:t>5 «Б»</w:t>
            </w:r>
          </w:p>
        </w:tc>
        <w:tc>
          <w:tcPr>
            <w:tcW w:w="510" w:type="dxa"/>
            <w:shd w:val="clear" w:color="auto" w:fill="E5B8B7" w:themeFill="accent2" w:themeFillTint="66"/>
            <w:vAlign w:val="center"/>
          </w:tcPr>
          <w:p w:rsidR="00DE7C7A" w:rsidRPr="007E0D00" w:rsidRDefault="00DE7C7A" w:rsidP="008931F9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7E0D00">
              <w:rPr>
                <w:b/>
                <w:sz w:val="12"/>
                <w:szCs w:val="12"/>
              </w:rPr>
              <w:t>каб</w:t>
            </w:r>
            <w:proofErr w:type="spellEnd"/>
          </w:p>
        </w:tc>
      </w:tr>
      <w:tr w:rsidR="00DE7C7A" w:rsidRPr="00AF106C" w:rsidTr="000F7055">
        <w:trPr>
          <w:cantSplit/>
          <w:trHeight w:val="283"/>
        </w:trPr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DE7C7A" w:rsidRPr="00AF106C" w:rsidRDefault="00DE7C7A" w:rsidP="008931F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3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75E5" w:rsidRDefault="00DE7C7A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E7C7A" w:rsidRPr="00AF106C" w:rsidRDefault="00DE7C7A" w:rsidP="00AF106C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AF106C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5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E7C7A" w:rsidRPr="007E0D00" w:rsidRDefault="007E0D00" w:rsidP="007E0D00">
            <w:pPr>
              <w:ind w:left="-93" w:right="-124"/>
              <w:jc w:val="center"/>
              <w:rPr>
                <w:sz w:val="20"/>
                <w:szCs w:val="20"/>
              </w:rPr>
            </w:pPr>
            <w:r w:rsidRPr="007E0D00"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E7C7A" w:rsidRPr="00AF106C" w:rsidRDefault="00DE7C7A" w:rsidP="00AF106C">
            <w:pPr>
              <w:ind w:left="-93" w:right="-124"/>
              <w:jc w:val="center"/>
              <w:rPr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AF106C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E7C7A" w:rsidRPr="007E0D00" w:rsidRDefault="007E0D00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E7C7A" w:rsidRPr="00AF106C" w:rsidRDefault="00DE7C7A" w:rsidP="00AF106C">
            <w:pPr>
              <w:ind w:left="-93" w:right="-124"/>
              <w:jc w:val="center"/>
              <w:rPr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AF106C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E7C7A" w:rsidRPr="00E85013" w:rsidRDefault="008931F9" w:rsidP="00E85013">
            <w:pPr>
              <w:ind w:left="-93" w:right="-124"/>
              <w:jc w:val="center"/>
              <w:rPr>
                <w:sz w:val="20"/>
                <w:szCs w:val="20"/>
              </w:rPr>
            </w:pPr>
            <w:r w:rsidRPr="00E85013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E7C7A" w:rsidRPr="00AF106C" w:rsidRDefault="00DE7C7A" w:rsidP="00AF106C">
            <w:pPr>
              <w:ind w:left="-93" w:right="-124"/>
              <w:jc w:val="center"/>
              <w:rPr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AF106C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E7C7A" w:rsidRPr="00FD4D0B" w:rsidRDefault="00FD4D0B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E7C7A" w:rsidRPr="00AF106C" w:rsidRDefault="00DE7C7A" w:rsidP="00AF106C">
            <w:pPr>
              <w:ind w:left="-93" w:right="-124"/>
              <w:jc w:val="center"/>
              <w:rPr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AF106C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65" w:type="dxa"/>
            <w:shd w:val="clear" w:color="auto" w:fill="FABF8F" w:themeFill="accent6" w:themeFillTint="99"/>
          </w:tcPr>
          <w:p w:rsidR="00DE7C7A" w:rsidRPr="002320A5" w:rsidRDefault="002320A5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 w:rsidRPr="002320A5"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DE7C7A" w:rsidRPr="00AF106C" w:rsidRDefault="00DE7C7A" w:rsidP="00AF106C">
            <w:pPr>
              <w:ind w:left="-93" w:right="-124"/>
              <w:jc w:val="center"/>
              <w:rPr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AF106C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77" w:type="dxa"/>
            <w:shd w:val="clear" w:color="auto" w:fill="FABF8F" w:themeFill="accent6" w:themeFillTint="99"/>
          </w:tcPr>
          <w:p w:rsidR="00DE7C7A" w:rsidRPr="004F5BFB" w:rsidRDefault="004F5BFB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DE7C7A" w:rsidRPr="00AF106C" w:rsidRDefault="00DE7C7A" w:rsidP="00AF106C">
            <w:pPr>
              <w:ind w:left="-93" w:right="-124"/>
              <w:jc w:val="center"/>
              <w:rPr>
                <w:sz w:val="20"/>
                <w:szCs w:val="20"/>
              </w:rPr>
            </w:pPr>
            <w:r w:rsidRPr="00AF106C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AF106C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86" w:type="dxa"/>
            <w:shd w:val="clear" w:color="auto" w:fill="FABF8F" w:themeFill="accent6" w:themeFillTint="99"/>
          </w:tcPr>
          <w:p w:rsidR="00DE7C7A" w:rsidRPr="00AF106C" w:rsidRDefault="00A66D13" w:rsidP="00A66D13">
            <w:pPr>
              <w:ind w:left="-93" w:right="-12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1982" w:type="dxa"/>
            <w:shd w:val="clear" w:color="auto" w:fill="FABF8F" w:themeFill="accent6" w:themeFillTint="99"/>
            <w:vAlign w:val="center"/>
          </w:tcPr>
          <w:p w:rsidR="00DE7C7A" w:rsidRPr="00C26C5F" w:rsidRDefault="00DE7C7A" w:rsidP="008931F9">
            <w:pPr>
              <w:ind w:left="-26"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497" w:type="dxa"/>
            <w:shd w:val="clear" w:color="auto" w:fill="FABF8F" w:themeFill="accent6" w:themeFillTint="99"/>
            <w:vAlign w:val="center"/>
          </w:tcPr>
          <w:p w:rsidR="00DE7C7A" w:rsidRPr="00C26C5F" w:rsidRDefault="00DE7C7A" w:rsidP="00067D33">
            <w:pPr>
              <w:ind w:left="-108" w:right="-107"/>
              <w:rPr>
                <w:b/>
                <w:sz w:val="18"/>
                <w:szCs w:val="18"/>
                <w:highlight w:val="yellow"/>
              </w:rPr>
            </w:pPr>
            <w:r w:rsidRPr="000953E0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981" w:type="dxa"/>
            <w:shd w:val="clear" w:color="auto" w:fill="FABF8F" w:themeFill="accent6" w:themeFillTint="99"/>
            <w:vAlign w:val="center"/>
          </w:tcPr>
          <w:p w:rsidR="00DE7C7A" w:rsidRPr="00C26C5F" w:rsidRDefault="00DE7C7A" w:rsidP="008931F9">
            <w:pPr>
              <w:ind w:left="-26"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shd w:val="clear" w:color="auto" w:fill="FABF8F" w:themeFill="accent6" w:themeFillTint="99"/>
            <w:vAlign w:val="center"/>
          </w:tcPr>
          <w:p w:rsidR="00DE7C7A" w:rsidRPr="00C26C5F" w:rsidRDefault="00DE7C7A" w:rsidP="0026422A">
            <w:pPr>
              <w:ind w:left="-26" w:right="-107"/>
              <w:jc w:val="center"/>
              <w:rPr>
                <w:b/>
                <w:sz w:val="18"/>
                <w:szCs w:val="18"/>
                <w:highlight w:val="yellow"/>
              </w:rPr>
            </w:pPr>
            <w:r w:rsidRPr="000953E0">
              <w:rPr>
                <w:b/>
                <w:sz w:val="18"/>
                <w:szCs w:val="18"/>
              </w:rPr>
              <w:t>33</w:t>
            </w:r>
          </w:p>
        </w:tc>
      </w:tr>
      <w:tr w:rsidR="00DE7C7A" w:rsidRPr="00AF106C" w:rsidTr="003E474C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DE7C7A" w:rsidRPr="00AF106C" w:rsidRDefault="00DE7C7A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75E5" w:rsidRDefault="00DE7C7A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7E0D00" w:rsidRDefault="00DE7C7A" w:rsidP="007E0D00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7E0D00" w:rsidRDefault="00DE7C7A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E85013" w:rsidRDefault="00DE7C7A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FD4D0B" w:rsidRDefault="00DE7C7A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7C7A" w:rsidRPr="00AF106C" w:rsidRDefault="003E474C" w:rsidP="003E474C">
            <w:pPr>
              <w:ind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65" w:type="dxa"/>
          </w:tcPr>
          <w:p w:rsidR="00DE7C7A" w:rsidRPr="002320A5" w:rsidRDefault="002320A5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DE7C7A" w:rsidRPr="004F5BFB" w:rsidRDefault="00DE7C7A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DE7C7A" w:rsidRPr="00AF106C" w:rsidRDefault="00DE7C7A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DE7C7A" w:rsidRPr="00B92A22" w:rsidRDefault="00DE7C7A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E7C7A" w:rsidRPr="00B92A22" w:rsidRDefault="00DE7C7A" w:rsidP="00067D33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DE7C7A" w:rsidRPr="00053D2F" w:rsidRDefault="00DE7C7A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E7C7A" w:rsidRPr="00C26C5F" w:rsidRDefault="00DE7C7A" w:rsidP="0026422A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DE7C7A" w:rsidRPr="00AF106C" w:rsidTr="003E474C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DE7C7A" w:rsidRPr="00AF106C" w:rsidRDefault="00DE7C7A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75E5" w:rsidRDefault="00DE7C7A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7E0D00" w:rsidRDefault="00DE7C7A" w:rsidP="007E0D00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7E0D00" w:rsidRDefault="00DE7C7A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7C7A" w:rsidRPr="00AF106C" w:rsidRDefault="008931F9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E85013" w:rsidRDefault="00E85013" w:rsidP="00E85013">
            <w:pPr>
              <w:ind w:left="-93" w:right="-124"/>
              <w:jc w:val="center"/>
              <w:rPr>
                <w:sz w:val="20"/>
                <w:szCs w:val="20"/>
              </w:rPr>
            </w:pPr>
            <w:r w:rsidRPr="00E85013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7C7A" w:rsidRPr="00AF106C" w:rsidRDefault="00E85013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ан-я</w:t>
            </w:r>
            <w:proofErr w:type="spellEnd"/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FD4D0B" w:rsidRDefault="00FD4D0B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DE7C7A" w:rsidRPr="002320A5" w:rsidRDefault="00DE7C7A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E7C7A" w:rsidRPr="00AF106C" w:rsidRDefault="00DE7C7A" w:rsidP="002320A5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DE7C7A" w:rsidRPr="004F5BFB" w:rsidRDefault="00DE7C7A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DE7C7A" w:rsidRPr="00AF106C" w:rsidRDefault="004F5BFB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86" w:type="dxa"/>
          </w:tcPr>
          <w:p w:rsidR="00DE7C7A" w:rsidRPr="00AF106C" w:rsidRDefault="00A66D13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vAlign w:val="center"/>
          </w:tcPr>
          <w:p w:rsidR="00DE7C7A" w:rsidRPr="00B92A22" w:rsidRDefault="00DE7C7A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DE7C7A" w:rsidRPr="00B92A22" w:rsidRDefault="00DE7C7A" w:rsidP="00067D33">
            <w:pPr>
              <w:ind w:left="-108" w:right="-10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DE7C7A" w:rsidRPr="00B92A22" w:rsidRDefault="00DE7C7A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DE7C7A" w:rsidRPr="00B92A22" w:rsidRDefault="00DE7C7A" w:rsidP="0026422A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DE7C7A" w:rsidRPr="00AF106C" w:rsidTr="001D41B9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DE7C7A" w:rsidRPr="00AF106C" w:rsidRDefault="00DE7C7A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75E5" w:rsidRDefault="00DE7C7A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7C7A" w:rsidRPr="00AF106C" w:rsidRDefault="009040CE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7E0D00" w:rsidRDefault="007E0D00" w:rsidP="007E0D00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E7C7A" w:rsidRPr="00AF106C" w:rsidRDefault="002469E7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8B24F3">
              <w:rPr>
                <w:sz w:val="20"/>
                <w:szCs w:val="20"/>
              </w:rPr>
              <w:t>Ниточк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7E0D00" w:rsidRDefault="000F7055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DE7C7A" w:rsidRPr="00AF106C" w:rsidRDefault="00A27C91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E85013" w:rsidRDefault="00DE7C7A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DE7C7A" w:rsidRPr="00AF106C" w:rsidRDefault="000636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безопасности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DE7C7A" w:rsidRPr="00FD4D0B" w:rsidRDefault="00FD4D0B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DE7C7A" w:rsidRPr="002320A5" w:rsidRDefault="00DE7C7A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DE7C7A" w:rsidRPr="00AF106C" w:rsidRDefault="002320A5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477" w:type="dxa"/>
          </w:tcPr>
          <w:p w:rsidR="00DE7C7A" w:rsidRPr="004F5BFB" w:rsidRDefault="004F5BFB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vAlign w:val="center"/>
          </w:tcPr>
          <w:p w:rsidR="00DE7C7A" w:rsidRPr="00AF106C" w:rsidRDefault="00DE7C7A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DE7C7A" w:rsidRPr="00AF106C" w:rsidRDefault="00DE7C7A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ABF8F" w:themeFill="accent6" w:themeFillTint="99"/>
            <w:vAlign w:val="center"/>
          </w:tcPr>
          <w:p w:rsidR="00DE7C7A" w:rsidRPr="00B92A22" w:rsidRDefault="001D41B9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97" w:type="dxa"/>
            <w:vAlign w:val="center"/>
          </w:tcPr>
          <w:p w:rsidR="00DE7C7A" w:rsidRPr="00B92A22" w:rsidRDefault="00524A6B" w:rsidP="00067D33">
            <w:pPr>
              <w:ind w:left="-108" w:right="-10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/з</w:t>
            </w:r>
          </w:p>
        </w:tc>
        <w:tc>
          <w:tcPr>
            <w:tcW w:w="1981" w:type="dxa"/>
            <w:shd w:val="clear" w:color="auto" w:fill="92CDDC" w:themeFill="accent5" w:themeFillTint="99"/>
            <w:vAlign w:val="center"/>
          </w:tcPr>
          <w:p w:rsidR="00DE7C7A" w:rsidRPr="00B92A22" w:rsidRDefault="00067D33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510" w:type="dxa"/>
            <w:vAlign w:val="center"/>
          </w:tcPr>
          <w:p w:rsidR="00DE7C7A" w:rsidRPr="00B92A22" w:rsidRDefault="00067D33" w:rsidP="0026422A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1515F" w:rsidRPr="00AF106C" w:rsidTr="00524A6B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1515F" w:rsidRPr="00AF106C" w:rsidRDefault="00B1515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75E5" w:rsidRDefault="00B1515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1515F" w:rsidRPr="00AF106C" w:rsidRDefault="002469E7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точка»</w:t>
            </w: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7E0D00" w:rsidRDefault="000F7055" w:rsidP="007E0D00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1515F" w:rsidRPr="00AF106C" w:rsidRDefault="000F7055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7E0D00" w:rsidRDefault="00B1515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1515F" w:rsidRPr="00AF106C" w:rsidRDefault="003961DA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ан-я</w:t>
            </w:r>
            <w:proofErr w:type="spellEnd"/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E85013" w:rsidRDefault="00B1515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FD4D0B" w:rsidRDefault="00B1515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1515F" w:rsidRPr="002320A5" w:rsidRDefault="00B1515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1515F" w:rsidRPr="004F5BFB" w:rsidRDefault="00B1515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1515F" w:rsidRPr="00AF106C" w:rsidRDefault="00B1515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92CDDC" w:themeFill="accent5" w:themeFillTint="99"/>
            <w:vAlign w:val="center"/>
          </w:tcPr>
          <w:p w:rsidR="00B1515F" w:rsidRPr="00B92A22" w:rsidRDefault="00524A6B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497" w:type="dxa"/>
            <w:vAlign w:val="center"/>
          </w:tcPr>
          <w:p w:rsidR="00B1515F" w:rsidRPr="00B92A22" w:rsidRDefault="0026422A" w:rsidP="00067D33">
            <w:pPr>
              <w:ind w:left="-108" w:right="-10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1981" w:type="dxa"/>
            <w:vAlign w:val="center"/>
          </w:tcPr>
          <w:p w:rsidR="00B1515F" w:rsidRPr="00B92A22" w:rsidRDefault="00B1515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1515F" w:rsidRPr="00B92A22" w:rsidRDefault="00B1515F" w:rsidP="0026422A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1515F" w:rsidRPr="00AF106C" w:rsidTr="00EA3C37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1515F" w:rsidRPr="00AF106C" w:rsidRDefault="00B1515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75E5" w:rsidRDefault="00B1515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7E0D00" w:rsidRDefault="00B1515F" w:rsidP="007E0D00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7E0D00" w:rsidRDefault="00B1515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E85013" w:rsidRDefault="00B1515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FD4D0B" w:rsidRDefault="00B1515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1515F" w:rsidRPr="002320A5" w:rsidRDefault="00B1515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1515F" w:rsidRPr="004F5BFB" w:rsidRDefault="00B1515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1515F" w:rsidRPr="00AF106C" w:rsidRDefault="00B1515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92CDDC" w:themeFill="accent5" w:themeFillTint="99"/>
            <w:vAlign w:val="center"/>
          </w:tcPr>
          <w:p w:rsidR="00B1515F" w:rsidRPr="00B92A22" w:rsidRDefault="0026422A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497" w:type="dxa"/>
            <w:vAlign w:val="center"/>
          </w:tcPr>
          <w:p w:rsidR="00B1515F" w:rsidRPr="00B92A22" w:rsidRDefault="0026422A" w:rsidP="00067D33">
            <w:pPr>
              <w:ind w:left="-108" w:right="-107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1981" w:type="dxa"/>
            <w:shd w:val="clear" w:color="auto" w:fill="92CDDC" w:themeFill="accent5" w:themeFillTint="99"/>
            <w:vAlign w:val="center"/>
          </w:tcPr>
          <w:p w:rsidR="00B1515F" w:rsidRPr="00B92A22" w:rsidRDefault="00817C88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vAlign w:val="center"/>
          </w:tcPr>
          <w:p w:rsidR="00B1515F" w:rsidRPr="00B92A22" w:rsidRDefault="00997722" w:rsidP="0026422A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1515F" w:rsidRPr="00AF106C" w:rsidTr="00067D33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1515F" w:rsidRPr="00AF106C" w:rsidRDefault="00B1515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75E5" w:rsidRDefault="00B1515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7E0D00" w:rsidRDefault="00B1515F" w:rsidP="007E0D00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7E0D00" w:rsidRDefault="00B1515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E85013" w:rsidRDefault="00B1515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1515F" w:rsidRPr="00FD4D0B" w:rsidRDefault="00B1515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1515F" w:rsidRPr="002320A5" w:rsidRDefault="00B1515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1515F" w:rsidRPr="004F5BFB" w:rsidRDefault="00B1515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1515F" w:rsidRPr="00AF106C" w:rsidRDefault="00B1515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1515F" w:rsidRPr="00AF106C" w:rsidRDefault="00B1515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1515F" w:rsidRPr="00B92A22" w:rsidRDefault="00B1515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1515F" w:rsidRPr="00B92A22" w:rsidRDefault="00B1515F" w:rsidP="00067D33">
            <w:pPr>
              <w:ind w:left="-108" w:right="-10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92CDDC" w:themeFill="accent5" w:themeFillTint="99"/>
            <w:vAlign w:val="center"/>
          </w:tcPr>
          <w:p w:rsidR="00B1515F" w:rsidRPr="00B92A22" w:rsidRDefault="00067D33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510" w:type="dxa"/>
            <w:vAlign w:val="center"/>
          </w:tcPr>
          <w:p w:rsidR="00B1515F" w:rsidRPr="00B92A22" w:rsidRDefault="00997722" w:rsidP="0026422A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DE7C7A" w:rsidRPr="00AF106C" w:rsidTr="00B93A7F">
        <w:trPr>
          <w:cantSplit/>
          <w:trHeight w:val="85"/>
        </w:trPr>
        <w:tc>
          <w:tcPr>
            <w:tcW w:w="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DE7C7A" w:rsidRPr="00AF106C" w:rsidRDefault="00DE7C7A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7C7A" w:rsidRPr="00AF106C" w:rsidRDefault="00DE7C7A" w:rsidP="008931F9">
            <w:pPr>
              <w:ind w:right="-9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E7C7A" w:rsidRPr="00AF106C" w:rsidRDefault="00DE7C7A" w:rsidP="00AF75E5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E7C7A" w:rsidRPr="00E85013" w:rsidRDefault="00DE7C7A" w:rsidP="00E850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DE7C7A" w:rsidRPr="00FD4D0B" w:rsidRDefault="00DE7C7A" w:rsidP="00FD4D0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6A6A6" w:themeFill="background1" w:themeFillShade="A6"/>
          </w:tcPr>
          <w:p w:rsidR="00DE7C7A" w:rsidRPr="002320A5" w:rsidRDefault="00DE7C7A" w:rsidP="002320A5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6A6A6" w:themeFill="background1" w:themeFillShade="A6"/>
          </w:tcPr>
          <w:p w:rsidR="00DE7C7A" w:rsidRPr="004F5BFB" w:rsidRDefault="00DE7C7A" w:rsidP="004F5BF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DE7C7A" w:rsidRPr="00AF106C" w:rsidRDefault="00DE7C7A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6A6A6" w:themeFill="background1" w:themeFillShade="A6"/>
          </w:tcPr>
          <w:p w:rsidR="00DE7C7A" w:rsidRPr="00AF106C" w:rsidRDefault="00DE7C7A" w:rsidP="00A66D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DE7C7A" w:rsidRPr="002F5448" w:rsidRDefault="00DE7C7A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6A6A6" w:themeFill="background1" w:themeFillShade="A6"/>
            <w:vAlign w:val="center"/>
          </w:tcPr>
          <w:p w:rsidR="00DE7C7A" w:rsidRPr="00053D2F" w:rsidRDefault="00DE7C7A" w:rsidP="00067D33">
            <w:pPr>
              <w:ind w:left="-108" w:right="-107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</w:tcPr>
          <w:p w:rsidR="00DE7C7A" w:rsidRPr="00053D2F" w:rsidRDefault="00DE7C7A" w:rsidP="008931F9">
            <w:pPr>
              <w:ind w:left="-26" w:right="-10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center"/>
          </w:tcPr>
          <w:p w:rsidR="00DE7C7A" w:rsidRPr="00C26C5F" w:rsidRDefault="00DE7C7A" w:rsidP="0026422A">
            <w:pPr>
              <w:ind w:left="-26" w:right="-107"/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B93A7F" w:rsidRDefault="00B93A7F" w:rsidP="00B93A7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B93A7F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vAlign w:val="center"/>
          </w:tcPr>
          <w:p w:rsidR="00B93A7F" w:rsidRPr="00924B9D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924B9D" w:rsidRDefault="00B93A7F" w:rsidP="00067D33">
            <w:pPr>
              <w:ind w:right="-107"/>
            </w:pPr>
          </w:p>
        </w:tc>
        <w:tc>
          <w:tcPr>
            <w:tcW w:w="1981" w:type="dxa"/>
            <w:vAlign w:val="center"/>
          </w:tcPr>
          <w:p w:rsidR="00B93A7F" w:rsidRPr="00924B9D" w:rsidRDefault="00B93A7F" w:rsidP="008931F9"/>
        </w:tc>
        <w:tc>
          <w:tcPr>
            <w:tcW w:w="510" w:type="dxa"/>
            <w:vAlign w:val="center"/>
          </w:tcPr>
          <w:p w:rsidR="00B93A7F" w:rsidRPr="00924B9D" w:rsidRDefault="00B93A7F" w:rsidP="0026422A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119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  <w:r w:rsidRPr="00E85013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vAlign w:val="center"/>
          </w:tcPr>
          <w:p w:rsidR="00B93A7F" w:rsidRPr="00924B9D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924B9D" w:rsidRDefault="00B93A7F" w:rsidP="00067D33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B93A7F" w:rsidRPr="00924B9D" w:rsidRDefault="00B93A7F" w:rsidP="008931F9"/>
        </w:tc>
        <w:tc>
          <w:tcPr>
            <w:tcW w:w="510" w:type="dxa"/>
            <w:vAlign w:val="center"/>
          </w:tcPr>
          <w:p w:rsidR="00B93A7F" w:rsidRPr="00924B9D" w:rsidRDefault="00B93A7F" w:rsidP="0026422A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AF106C" w:rsidTr="00567D61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119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  <w:r w:rsidRPr="00613744"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613744">
            <w:pPr>
              <w:ind w:right="-12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  <w:r w:rsidRPr="00E85013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точка»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ое развитие</w:t>
            </w: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shd w:val="clear" w:color="auto" w:fill="92CDDC" w:themeFill="accent5" w:themeFillTint="99"/>
            <w:vAlign w:val="center"/>
          </w:tcPr>
          <w:p w:rsidR="00B93A7F" w:rsidRPr="00924B9D" w:rsidRDefault="00B93A7F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497" w:type="dxa"/>
            <w:vAlign w:val="center"/>
          </w:tcPr>
          <w:p w:rsidR="00B93A7F" w:rsidRPr="00924B9D" w:rsidRDefault="00B93A7F" w:rsidP="00067D33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1" w:type="dxa"/>
            <w:vAlign w:val="center"/>
          </w:tcPr>
          <w:p w:rsidR="00B93A7F" w:rsidRPr="00924B9D" w:rsidRDefault="00B93A7F" w:rsidP="008931F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26422A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</w:tr>
      <w:tr w:rsidR="00B93A7F" w:rsidRPr="00AF106C" w:rsidTr="00D34850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119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ое развитие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точка»</w:t>
            </w: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92CDDC" w:themeFill="accent5" w:themeFillTint="99"/>
            <w:vAlign w:val="center"/>
          </w:tcPr>
          <w:p w:rsidR="00B93A7F" w:rsidRPr="00924B9D" w:rsidRDefault="00B93A7F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497" w:type="dxa"/>
            <w:vAlign w:val="center"/>
          </w:tcPr>
          <w:p w:rsidR="00B93A7F" w:rsidRPr="00924B9D" w:rsidRDefault="00B93A7F" w:rsidP="00067D33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1" w:type="dxa"/>
            <w:shd w:val="clear" w:color="auto" w:fill="FABF8F" w:themeFill="accent6" w:themeFillTint="99"/>
            <w:vAlign w:val="center"/>
          </w:tcPr>
          <w:p w:rsidR="00B93A7F" w:rsidRPr="00924B9D" w:rsidRDefault="00B93A7F" w:rsidP="00893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со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доров.</w:t>
            </w:r>
          </w:p>
        </w:tc>
        <w:tc>
          <w:tcPr>
            <w:tcW w:w="510" w:type="dxa"/>
            <w:vAlign w:val="center"/>
          </w:tcPr>
          <w:p w:rsidR="00B93A7F" w:rsidRPr="00924B9D" w:rsidRDefault="00B93A7F" w:rsidP="0026422A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  <w:tr w:rsidR="00B93A7F" w:rsidRPr="00AF106C" w:rsidTr="007C5FB9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119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93A7F" w:rsidRPr="00924B9D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924B9D" w:rsidRDefault="00B93A7F" w:rsidP="00067D33">
            <w:pPr>
              <w:ind w:right="-107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B93A7F" w:rsidRPr="00924B9D" w:rsidRDefault="00B93A7F" w:rsidP="008931F9">
            <w:pPr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26422A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AF106C" w:rsidTr="00B93A7F">
        <w:trPr>
          <w:cantSplit/>
          <w:trHeight w:val="96"/>
        </w:trPr>
        <w:tc>
          <w:tcPr>
            <w:tcW w:w="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8931F9">
            <w:pPr>
              <w:ind w:right="-9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613744" w:rsidRDefault="00B93A7F" w:rsidP="00613744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75E5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E85013" w:rsidRDefault="00B93A7F" w:rsidP="00E850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FD4D0B" w:rsidRDefault="00B93A7F" w:rsidP="00FD4D0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6A6A6" w:themeFill="background1" w:themeFillShade="A6"/>
          </w:tcPr>
          <w:p w:rsidR="00B93A7F" w:rsidRPr="002320A5" w:rsidRDefault="00B93A7F" w:rsidP="002320A5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6A6A6" w:themeFill="background1" w:themeFillShade="A6"/>
          </w:tcPr>
          <w:p w:rsidR="00B93A7F" w:rsidRPr="004F5BFB" w:rsidRDefault="00B93A7F" w:rsidP="004F5BF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6A6A6" w:themeFill="background1" w:themeFillShade="A6"/>
          </w:tcPr>
          <w:p w:rsidR="00B93A7F" w:rsidRPr="00AF106C" w:rsidRDefault="00B93A7F" w:rsidP="00A66D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B93A7F" w:rsidRPr="00053D2F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6A6A6" w:themeFill="background1" w:themeFillShade="A6"/>
            <w:vAlign w:val="center"/>
          </w:tcPr>
          <w:p w:rsidR="00B93A7F" w:rsidRPr="00C26C5F" w:rsidRDefault="00B93A7F" w:rsidP="00067D33">
            <w:pPr>
              <w:ind w:left="-108" w:right="-10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  <w:vAlign w:val="center"/>
          </w:tcPr>
          <w:p w:rsidR="00B93A7F" w:rsidRPr="00924B9D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  <w:vAlign w:val="center"/>
          </w:tcPr>
          <w:p w:rsidR="00B93A7F" w:rsidRPr="00924B9D" w:rsidRDefault="00B93A7F" w:rsidP="0026422A">
            <w:pPr>
              <w:ind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vAlign w:val="center"/>
          </w:tcPr>
          <w:p w:rsidR="00B93A7F" w:rsidRPr="00053D2F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C26C5F" w:rsidRDefault="00B93A7F" w:rsidP="00067D33">
            <w:pPr>
              <w:ind w:left="-108" w:right="-107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B93A7F" w:rsidRPr="0073379F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26422A">
            <w:pPr>
              <w:ind w:left="-108" w:right="-107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ан-я</w:t>
            </w:r>
            <w:proofErr w:type="spellEnd"/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Школа безопасности</w:t>
            </w: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shd w:val="clear" w:color="auto" w:fill="92CDDC" w:themeFill="accent5" w:themeFillTint="99"/>
            <w:vAlign w:val="center"/>
          </w:tcPr>
          <w:p w:rsidR="00B93A7F" w:rsidRPr="00546A0B" w:rsidRDefault="00B93A7F" w:rsidP="008931F9">
            <w:pPr>
              <w:ind w:left="-26" w:right="-107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497" w:type="dxa"/>
            <w:vAlign w:val="center"/>
          </w:tcPr>
          <w:p w:rsidR="00B93A7F" w:rsidRPr="00067D33" w:rsidRDefault="00B93A7F" w:rsidP="00067D33">
            <w:pPr>
              <w:ind w:left="-108" w:right="-107"/>
              <w:rPr>
                <w:sz w:val="18"/>
                <w:szCs w:val="18"/>
              </w:rPr>
            </w:pPr>
            <w:r w:rsidRPr="00067D33">
              <w:rPr>
                <w:sz w:val="18"/>
                <w:szCs w:val="18"/>
              </w:rPr>
              <w:t>32</w:t>
            </w:r>
          </w:p>
        </w:tc>
        <w:tc>
          <w:tcPr>
            <w:tcW w:w="1981" w:type="dxa"/>
            <w:vAlign w:val="center"/>
          </w:tcPr>
          <w:p w:rsidR="00B93A7F" w:rsidRPr="0073379F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26422A">
            <w:pPr>
              <w:ind w:right="-107"/>
              <w:jc w:val="center"/>
            </w:pP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  <w:r w:rsidRPr="00E85013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.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ан-я</w:t>
            </w:r>
            <w:proofErr w:type="spellEnd"/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92D050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П</w:t>
            </w:r>
            <w:proofErr w:type="gramEnd"/>
            <w:r>
              <w:rPr>
                <w:sz w:val="20"/>
                <w:szCs w:val="20"/>
              </w:rPr>
              <w:t xml:space="preserve"> «Я волонтёр»</w:t>
            </w:r>
          </w:p>
        </w:tc>
        <w:tc>
          <w:tcPr>
            <w:tcW w:w="497" w:type="dxa"/>
          </w:tcPr>
          <w:p w:rsidR="00B93A7F" w:rsidRPr="00067D33" w:rsidRDefault="00B93A7F" w:rsidP="00067D33">
            <w:pPr>
              <w:ind w:left="-93" w:right="-124"/>
              <w:rPr>
                <w:sz w:val="20"/>
                <w:szCs w:val="20"/>
              </w:rPr>
            </w:pPr>
            <w:r w:rsidRPr="00067D33">
              <w:rPr>
                <w:sz w:val="20"/>
                <w:szCs w:val="20"/>
              </w:rPr>
              <w:t>32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510" w:type="dxa"/>
          </w:tcPr>
          <w:p w:rsidR="00B93A7F" w:rsidRPr="00AF106C" w:rsidRDefault="00B93A7F" w:rsidP="0026422A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2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B93A7F" w:rsidRPr="00AF106C" w:rsidRDefault="00B93A7F" w:rsidP="00067D33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92CDDC" w:themeFill="accent5" w:themeFillTint="99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</w:tcPr>
          <w:p w:rsidR="00B93A7F" w:rsidRPr="00AF106C" w:rsidRDefault="00B93A7F" w:rsidP="0026422A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93A7F" w:rsidRPr="00AF106C" w:rsidTr="00FD67D3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ABF8F" w:themeFill="accent6" w:themeFillTint="99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</w:t>
            </w:r>
            <w:proofErr w:type="spellStart"/>
            <w:r>
              <w:rPr>
                <w:sz w:val="20"/>
                <w:szCs w:val="20"/>
              </w:rPr>
              <w:t>грамо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97" w:type="dxa"/>
          </w:tcPr>
          <w:p w:rsidR="00B93A7F" w:rsidRPr="00AF106C" w:rsidRDefault="00B93A7F" w:rsidP="00067D33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B93A7F" w:rsidRPr="00AF106C" w:rsidRDefault="00B93A7F" w:rsidP="0026422A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</w:tr>
      <w:tr w:rsidR="00B93A7F" w:rsidRPr="00AF106C" w:rsidTr="00B93A7F">
        <w:trPr>
          <w:cantSplit/>
          <w:trHeight w:val="96"/>
        </w:trPr>
        <w:tc>
          <w:tcPr>
            <w:tcW w:w="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8931F9">
            <w:pPr>
              <w:ind w:right="-9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B93A7F" w:rsidRPr="00613744" w:rsidRDefault="00B93A7F" w:rsidP="00613744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75E5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B93A7F" w:rsidRPr="00E85013" w:rsidRDefault="00B93A7F" w:rsidP="00E850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shd w:val="clear" w:color="auto" w:fill="A6A6A6" w:themeFill="background1" w:themeFillShade="A6"/>
          </w:tcPr>
          <w:p w:rsidR="00B93A7F" w:rsidRPr="00FD4D0B" w:rsidRDefault="00B93A7F" w:rsidP="00FD4D0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6A6A6" w:themeFill="background1" w:themeFillShade="A6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6A6A6" w:themeFill="background1" w:themeFillShade="A6"/>
          </w:tcPr>
          <w:p w:rsidR="00B93A7F" w:rsidRPr="004F5BFB" w:rsidRDefault="00B93A7F" w:rsidP="004F5BF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6A6A6" w:themeFill="background1" w:themeFillShade="A6"/>
          </w:tcPr>
          <w:p w:rsidR="00B93A7F" w:rsidRPr="00AF106C" w:rsidRDefault="00B93A7F" w:rsidP="00A66D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6A6A6" w:themeFill="background1" w:themeFillShade="A6"/>
          </w:tcPr>
          <w:p w:rsidR="00B93A7F" w:rsidRPr="00AF106C" w:rsidRDefault="00B93A7F" w:rsidP="00067D33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:rsidR="00B93A7F" w:rsidRPr="00AF106C" w:rsidRDefault="00B93A7F" w:rsidP="0026422A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B9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26422A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vAlign w:val="center"/>
          </w:tcPr>
          <w:p w:rsidR="00B93A7F" w:rsidRPr="006B7B81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067D33" w:rsidRDefault="00B93A7F" w:rsidP="00067D33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92CDDC" w:themeFill="accent5" w:themeFillTint="99"/>
            <w:vAlign w:val="center"/>
          </w:tcPr>
          <w:p w:rsidR="00B93A7F" w:rsidRPr="00053D2F" w:rsidRDefault="00B93A7F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510" w:type="dxa"/>
            <w:vAlign w:val="center"/>
          </w:tcPr>
          <w:p w:rsidR="00B93A7F" w:rsidRPr="004253B0" w:rsidRDefault="00B93A7F" w:rsidP="0026422A">
            <w:pPr>
              <w:ind w:right="-107"/>
              <w:jc w:val="center"/>
            </w:pPr>
            <w:r w:rsidRPr="004253B0">
              <w:t>33</w:t>
            </w:r>
          </w:p>
        </w:tc>
      </w:tr>
      <w:tr w:rsidR="00B93A7F" w:rsidRPr="00AF106C" w:rsidTr="0006367F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7E0E14">
            <w:pPr>
              <w:ind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vAlign w:val="center"/>
          </w:tcPr>
          <w:p w:rsidR="00B93A7F" w:rsidRPr="00960BAA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067D33" w:rsidRDefault="00B93A7F" w:rsidP="00067D33">
            <w:pPr>
              <w:ind w:left="-26" w:right="-107"/>
              <w:rPr>
                <w:sz w:val="18"/>
                <w:szCs w:val="18"/>
              </w:rPr>
            </w:pPr>
          </w:p>
        </w:tc>
        <w:tc>
          <w:tcPr>
            <w:tcW w:w="1981" w:type="dxa"/>
            <w:shd w:val="clear" w:color="auto" w:fill="92D050"/>
            <w:vAlign w:val="center"/>
          </w:tcPr>
          <w:p w:rsidR="00B93A7F" w:rsidRPr="00053D2F" w:rsidRDefault="00B93A7F" w:rsidP="008931F9">
            <w:pPr>
              <w:ind w:left="-26"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ОП</w:t>
            </w:r>
            <w:proofErr w:type="gramEnd"/>
            <w:r>
              <w:rPr>
                <w:sz w:val="20"/>
                <w:szCs w:val="20"/>
              </w:rPr>
              <w:t xml:space="preserve"> «Я волонтёр»</w:t>
            </w:r>
          </w:p>
        </w:tc>
        <w:tc>
          <w:tcPr>
            <w:tcW w:w="510" w:type="dxa"/>
            <w:vAlign w:val="center"/>
          </w:tcPr>
          <w:p w:rsidR="00B93A7F" w:rsidRPr="004253B0" w:rsidRDefault="00B93A7F" w:rsidP="0026422A">
            <w:pPr>
              <w:ind w:left="-26" w:right="-107"/>
              <w:jc w:val="center"/>
              <w:rPr>
                <w:sz w:val="18"/>
                <w:szCs w:val="18"/>
              </w:rPr>
            </w:pPr>
            <w:r w:rsidRPr="004253B0">
              <w:rPr>
                <w:sz w:val="18"/>
                <w:szCs w:val="18"/>
              </w:rPr>
              <w:t>33</w:t>
            </w:r>
          </w:p>
        </w:tc>
      </w:tr>
      <w:tr w:rsidR="00B93A7F" w:rsidRPr="00AF106C" w:rsidTr="008B24F3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  <w:r w:rsidRPr="00E85013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</w:t>
            </w:r>
            <w:proofErr w:type="spellStart"/>
            <w:r>
              <w:rPr>
                <w:sz w:val="20"/>
                <w:szCs w:val="20"/>
              </w:rPr>
              <w:t>грамо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ое развитие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моторика</w:t>
            </w: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92CDDC" w:themeFill="accent5" w:themeFillTint="99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497" w:type="dxa"/>
          </w:tcPr>
          <w:p w:rsidR="00B93A7F" w:rsidRPr="00067D33" w:rsidRDefault="00B93A7F" w:rsidP="00067D33">
            <w:pPr>
              <w:ind w:left="-93" w:right="-124"/>
              <w:rPr>
                <w:sz w:val="20"/>
                <w:szCs w:val="20"/>
              </w:rPr>
            </w:pPr>
            <w:r w:rsidRPr="00067D33">
              <w:rPr>
                <w:sz w:val="20"/>
                <w:szCs w:val="20"/>
              </w:rPr>
              <w:t>32</w:t>
            </w:r>
          </w:p>
        </w:tc>
        <w:tc>
          <w:tcPr>
            <w:tcW w:w="1981" w:type="dxa"/>
            <w:shd w:val="clear" w:color="auto" w:fill="92CDDC" w:themeFill="accent5" w:themeFillTint="99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510" w:type="dxa"/>
          </w:tcPr>
          <w:p w:rsidR="00B93A7F" w:rsidRPr="00AF106C" w:rsidRDefault="00B93A7F" w:rsidP="0026422A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B93A7F" w:rsidRPr="00AF106C" w:rsidTr="00524A6B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jc w:val="both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</w:t>
            </w:r>
            <w:proofErr w:type="spellStart"/>
            <w:r>
              <w:rPr>
                <w:sz w:val="20"/>
                <w:szCs w:val="20"/>
              </w:rPr>
              <w:t>грамо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FFFFF" w:themeFill="background1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97" w:type="dxa"/>
          </w:tcPr>
          <w:p w:rsidR="00B93A7F" w:rsidRPr="00AF106C" w:rsidRDefault="00B93A7F" w:rsidP="00067D33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FABF8F" w:themeFill="accent6" w:themeFillTint="99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510" w:type="dxa"/>
          </w:tcPr>
          <w:p w:rsidR="00B93A7F" w:rsidRPr="00AF106C" w:rsidRDefault="00B93A7F" w:rsidP="0026422A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</w:tr>
      <w:tr w:rsidR="00B93A7F" w:rsidRPr="00AF106C" w:rsidTr="00B93A7F">
        <w:trPr>
          <w:cantSplit/>
          <w:trHeight w:val="96"/>
        </w:trPr>
        <w:tc>
          <w:tcPr>
            <w:tcW w:w="5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8931F9">
            <w:pPr>
              <w:ind w:right="-9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613744" w:rsidRDefault="00B93A7F" w:rsidP="00613744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75E5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E85013" w:rsidRDefault="00B93A7F" w:rsidP="00E850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FD4D0B" w:rsidRDefault="00B93A7F" w:rsidP="00FD4D0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6A6A6" w:themeFill="background1" w:themeFillShade="A6"/>
          </w:tcPr>
          <w:p w:rsidR="00B93A7F" w:rsidRPr="002320A5" w:rsidRDefault="00B93A7F" w:rsidP="002320A5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6A6A6" w:themeFill="background1" w:themeFillShade="A6"/>
          </w:tcPr>
          <w:p w:rsidR="00B93A7F" w:rsidRPr="004F5BFB" w:rsidRDefault="00B93A7F" w:rsidP="004F5BFB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6A6A6" w:themeFill="background1" w:themeFillShade="A6"/>
          </w:tcPr>
          <w:p w:rsidR="00B93A7F" w:rsidRPr="00AF106C" w:rsidRDefault="00B93A7F" w:rsidP="00A66D13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6A6A6" w:themeFill="background1" w:themeFillShade="A6"/>
          </w:tcPr>
          <w:p w:rsidR="00B93A7F" w:rsidRPr="00AF106C" w:rsidRDefault="00B93A7F" w:rsidP="00067D33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:rsidR="00B93A7F" w:rsidRPr="00AF106C" w:rsidRDefault="00B93A7F" w:rsidP="0026422A">
            <w:pPr>
              <w:ind w:left="-93" w:right="-124"/>
              <w:jc w:val="center"/>
              <w:rPr>
                <w:bCs/>
                <w:sz w:val="20"/>
                <w:szCs w:val="20"/>
              </w:rPr>
            </w:pPr>
          </w:p>
        </w:tc>
      </w:tr>
      <w:tr w:rsidR="00B93A7F" w:rsidRPr="00AF106C" w:rsidTr="00B93A7F">
        <w:trPr>
          <w:cantSplit/>
          <w:trHeight w:val="2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 w:rsidRPr="00AF106C">
              <w:rPr>
                <w:sz w:val="20"/>
                <w:szCs w:val="20"/>
              </w:rPr>
              <w:t xml:space="preserve">Ритмика </w:t>
            </w: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93A7F" w:rsidRPr="0075202B" w:rsidRDefault="00B93A7F" w:rsidP="008931F9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75202B" w:rsidRDefault="00B93A7F" w:rsidP="00067D33">
            <w:pPr>
              <w:ind w:left="-108" w:right="-107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B93A7F" w:rsidRPr="0075202B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26422A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AF106C" w:rsidTr="00741C41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E271F8">
            <w:pPr>
              <w:ind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 w:rsidRPr="00AF106C">
              <w:rPr>
                <w:sz w:val="20"/>
                <w:szCs w:val="20"/>
              </w:rPr>
              <w:t>Ритмика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  <w:r w:rsidRPr="00E85013"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93A7F" w:rsidRPr="0075202B" w:rsidRDefault="00B93A7F" w:rsidP="008931F9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75202B" w:rsidRDefault="00B93A7F" w:rsidP="00067D33">
            <w:pPr>
              <w:ind w:left="-108" w:right="-107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B93A7F" w:rsidRPr="0075202B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26422A">
            <w:pPr>
              <w:ind w:right="-107"/>
              <w:jc w:val="center"/>
            </w:pPr>
          </w:p>
        </w:tc>
      </w:tr>
      <w:tr w:rsidR="00B93A7F" w:rsidRPr="00AF106C" w:rsidTr="00741C41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 w:rsidRPr="00AF106C">
              <w:rPr>
                <w:sz w:val="20"/>
                <w:szCs w:val="20"/>
              </w:rPr>
              <w:t>Ритмика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26422A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93A7F" w:rsidRPr="0075202B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75202B" w:rsidRDefault="00B93A7F" w:rsidP="00067D33">
            <w:pPr>
              <w:ind w:left="-108" w:right="-107"/>
            </w:pPr>
          </w:p>
        </w:tc>
        <w:tc>
          <w:tcPr>
            <w:tcW w:w="1981" w:type="dxa"/>
            <w:vAlign w:val="center"/>
          </w:tcPr>
          <w:p w:rsidR="00B93A7F" w:rsidRPr="0075202B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26422A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AF106C" w:rsidTr="00A27C91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 w:rsidRPr="00AF106C">
              <w:rPr>
                <w:sz w:val="20"/>
                <w:szCs w:val="20"/>
              </w:rPr>
              <w:t>Ритмика</w:t>
            </w: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75E5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E85013" w:rsidRDefault="00B93A7F" w:rsidP="00E85013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чной труд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FD4D0B" w:rsidRDefault="00B93A7F" w:rsidP="00FD4D0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26422A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 сам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486" w:type="dxa"/>
          </w:tcPr>
          <w:p w:rsidR="00B93A7F" w:rsidRPr="00AF106C" w:rsidRDefault="00B93A7F" w:rsidP="00A66D13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982" w:type="dxa"/>
            <w:vAlign w:val="center"/>
          </w:tcPr>
          <w:p w:rsidR="00B93A7F" w:rsidRPr="0075202B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75202B" w:rsidRDefault="00B93A7F" w:rsidP="00067D33">
            <w:pPr>
              <w:ind w:left="-108" w:right="-107"/>
              <w:rPr>
                <w:sz w:val="18"/>
                <w:szCs w:val="18"/>
              </w:rPr>
            </w:pPr>
          </w:p>
        </w:tc>
        <w:tc>
          <w:tcPr>
            <w:tcW w:w="1981" w:type="dxa"/>
            <w:vAlign w:val="center"/>
          </w:tcPr>
          <w:p w:rsidR="00B93A7F" w:rsidRPr="0075202B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26422A">
            <w:pPr>
              <w:ind w:left="-108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AF106C" w:rsidTr="00EA3C37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</w:t>
            </w:r>
            <w:proofErr w:type="gramStart"/>
            <w:r>
              <w:rPr>
                <w:sz w:val="20"/>
                <w:szCs w:val="20"/>
              </w:rPr>
              <w:t>.-</w:t>
            </w:r>
            <w:proofErr w:type="gramEnd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дей-я</w:t>
            </w:r>
            <w:proofErr w:type="spellEnd"/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75E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</w:t>
            </w:r>
            <w:proofErr w:type="spellStart"/>
            <w:r>
              <w:rPr>
                <w:sz w:val="20"/>
                <w:szCs w:val="20"/>
              </w:rPr>
              <w:t>грамо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Сенсорное развитие</w:t>
            </w:r>
          </w:p>
        </w:tc>
        <w:tc>
          <w:tcPr>
            <w:tcW w:w="465" w:type="dxa"/>
          </w:tcPr>
          <w:p w:rsidR="00B93A7F" w:rsidRPr="002320A5" w:rsidRDefault="00B93A7F" w:rsidP="002320A5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477" w:type="dxa"/>
          </w:tcPr>
          <w:p w:rsidR="00B93A7F" w:rsidRPr="004F5BFB" w:rsidRDefault="00B93A7F" w:rsidP="004F5BFB">
            <w:pPr>
              <w:ind w:left="-93" w:right="-1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80" w:type="dxa"/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486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B93A7F" w:rsidRPr="0075202B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:rsidR="00B93A7F" w:rsidRPr="0075202B" w:rsidRDefault="00B93A7F" w:rsidP="00067D33">
            <w:pPr>
              <w:ind w:left="-108" w:right="-107"/>
            </w:pPr>
          </w:p>
        </w:tc>
        <w:tc>
          <w:tcPr>
            <w:tcW w:w="1981" w:type="dxa"/>
            <w:shd w:val="clear" w:color="auto" w:fill="92CDDC" w:themeFill="accent5" w:themeFillTint="99"/>
            <w:vAlign w:val="center"/>
          </w:tcPr>
          <w:p w:rsidR="00B93A7F" w:rsidRPr="00F51286" w:rsidRDefault="00B93A7F" w:rsidP="008931F9">
            <w:pPr>
              <w:ind w:left="-26" w:right="-107"/>
              <w:rPr>
                <w:sz w:val="20"/>
                <w:szCs w:val="20"/>
                <w:highlight w:val="cyan"/>
              </w:rPr>
            </w:pPr>
            <w:r w:rsidRPr="0075202B">
              <w:rPr>
                <w:sz w:val="20"/>
                <w:szCs w:val="20"/>
              </w:rPr>
              <w:t>Ритмика</w:t>
            </w:r>
          </w:p>
        </w:tc>
        <w:tc>
          <w:tcPr>
            <w:tcW w:w="510" w:type="dxa"/>
            <w:vAlign w:val="center"/>
          </w:tcPr>
          <w:p w:rsidR="00B93A7F" w:rsidRPr="00F51286" w:rsidRDefault="00B93A7F" w:rsidP="008931F9">
            <w:pPr>
              <w:ind w:left="-108" w:right="-107"/>
              <w:jc w:val="center"/>
              <w:rPr>
                <w:sz w:val="18"/>
                <w:szCs w:val="18"/>
                <w:highlight w:val="cyan"/>
              </w:rPr>
            </w:pPr>
            <w:r w:rsidRPr="00997722">
              <w:rPr>
                <w:sz w:val="18"/>
                <w:szCs w:val="18"/>
              </w:rPr>
              <w:t>с/</w:t>
            </w:r>
            <w:proofErr w:type="spellStart"/>
            <w:r w:rsidRPr="00997722">
              <w:rPr>
                <w:sz w:val="18"/>
                <w:szCs w:val="18"/>
              </w:rPr>
              <w:t>з</w:t>
            </w:r>
            <w:proofErr w:type="spellEnd"/>
          </w:p>
        </w:tc>
      </w:tr>
      <w:tr w:rsidR="00B93A7F" w:rsidRPr="00AF106C" w:rsidTr="00EA3C37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точка»</w:t>
            </w: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465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FABF8F" w:themeFill="accent6" w:themeFillTint="99"/>
            <w:vAlign w:val="center"/>
          </w:tcPr>
          <w:p w:rsidR="00B93A7F" w:rsidRPr="00053D2F" w:rsidRDefault="00B93A7F" w:rsidP="008931F9">
            <w:pPr>
              <w:ind w:left="-26"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Школа соц</w:t>
            </w:r>
            <w:proofErr w:type="gramStart"/>
            <w:r>
              <w:rPr>
                <w:bCs/>
                <w:sz w:val="20"/>
                <w:szCs w:val="20"/>
              </w:rPr>
              <w:t>.з</w:t>
            </w:r>
            <w:proofErr w:type="gramEnd"/>
            <w:r>
              <w:rPr>
                <w:bCs/>
                <w:sz w:val="20"/>
                <w:szCs w:val="20"/>
              </w:rPr>
              <w:t>доровья</w:t>
            </w:r>
          </w:p>
        </w:tc>
        <w:tc>
          <w:tcPr>
            <w:tcW w:w="497" w:type="dxa"/>
            <w:vAlign w:val="center"/>
          </w:tcPr>
          <w:p w:rsidR="00B93A7F" w:rsidRPr="00C26C5F" w:rsidRDefault="00B93A7F" w:rsidP="008931F9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  <w:r w:rsidRPr="00D34850">
              <w:rPr>
                <w:sz w:val="18"/>
                <w:szCs w:val="18"/>
              </w:rPr>
              <w:t>32</w:t>
            </w:r>
          </w:p>
        </w:tc>
        <w:tc>
          <w:tcPr>
            <w:tcW w:w="1981" w:type="dxa"/>
            <w:shd w:val="clear" w:color="auto" w:fill="FABF8F" w:themeFill="accent6" w:themeFillTint="99"/>
            <w:vAlign w:val="center"/>
          </w:tcPr>
          <w:p w:rsidR="00B93A7F" w:rsidRPr="00053D2F" w:rsidRDefault="00B93A7F" w:rsidP="008931F9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</w:t>
            </w:r>
            <w:proofErr w:type="spellStart"/>
            <w:r>
              <w:rPr>
                <w:sz w:val="20"/>
                <w:szCs w:val="20"/>
              </w:rPr>
              <w:t>грамот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B93A7F" w:rsidRPr="00C26C5F" w:rsidRDefault="00B93A7F" w:rsidP="008931F9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4253B0">
              <w:rPr>
                <w:sz w:val="18"/>
                <w:szCs w:val="18"/>
              </w:rPr>
              <w:t>33</w:t>
            </w:r>
          </w:p>
        </w:tc>
      </w:tr>
      <w:tr w:rsidR="00B93A7F" w:rsidRPr="00AF106C" w:rsidTr="00EA3C37">
        <w:trPr>
          <w:cantSplit/>
          <w:trHeight w:val="283"/>
        </w:trPr>
        <w:tc>
          <w:tcPr>
            <w:tcW w:w="50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75E5" w:rsidRDefault="00B93A7F" w:rsidP="008931F9">
            <w:pPr>
              <w:ind w:right="-97"/>
              <w:jc w:val="center"/>
              <w:rPr>
                <w:b/>
                <w:sz w:val="20"/>
                <w:szCs w:val="20"/>
              </w:rPr>
            </w:pPr>
            <w:r w:rsidRPr="00AF75E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613744" w:rsidRDefault="00B93A7F" w:rsidP="00613744">
            <w:pPr>
              <w:ind w:left="-93" w:right="-124"/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65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77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486" w:type="dxa"/>
          </w:tcPr>
          <w:p w:rsidR="00B93A7F" w:rsidRPr="00AF106C" w:rsidRDefault="00B93A7F" w:rsidP="00AF106C">
            <w:pPr>
              <w:ind w:left="-93" w:right="-124"/>
              <w:rPr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92CDDC" w:themeFill="accent5" w:themeFillTint="99"/>
            <w:vAlign w:val="center"/>
          </w:tcPr>
          <w:p w:rsidR="00B93A7F" w:rsidRPr="00053D2F" w:rsidRDefault="00B93A7F" w:rsidP="008931F9">
            <w:pPr>
              <w:ind w:left="-26" w:right="-10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497" w:type="dxa"/>
            <w:vAlign w:val="center"/>
          </w:tcPr>
          <w:p w:rsidR="00B93A7F" w:rsidRPr="00C26C5F" w:rsidRDefault="00B93A7F" w:rsidP="008931F9">
            <w:pPr>
              <w:ind w:left="-108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1" w:type="dxa"/>
            <w:vAlign w:val="center"/>
          </w:tcPr>
          <w:p w:rsidR="00B93A7F" w:rsidRPr="00053D2F" w:rsidRDefault="00B93A7F" w:rsidP="008931F9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8931F9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93A7F" w:rsidRPr="00AF106C" w:rsidTr="007C5FB9">
        <w:trPr>
          <w:cantSplit/>
          <w:trHeight w:val="96"/>
        </w:trPr>
        <w:tc>
          <w:tcPr>
            <w:tcW w:w="5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AF106C" w:rsidRDefault="00B93A7F" w:rsidP="008931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8931F9">
            <w:pPr>
              <w:ind w:right="-2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Cs/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  <w:vAlign w:val="center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6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:rsidR="00B93A7F" w:rsidRPr="00AF106C" w:rsidRDefault="00B93A7F" w:rsidP="00AF106C">
            <w:pPr>
              <w:ind w:left="-93" w:right="-124"/>
              <w:rPr>
                <w:b/>
                <w:bCs/>
                <w:sz w:val="20"/>
                <w:szCs w:val="20"/>
              </w:rPr>
            </w:pPr>
          </w:p>
        </w:tc>
      </w:tr>
    </w:tbl>
    <w:p w:rsidR="00667113" w:rsidRDefault="00667113"/>
    <w:tbl>
      <w:tblPr>
        <w:tblStyle w:val="a3"/>
        <w:tblW w:w="23157" w:type="dxa"/>
        <w:tblInd w:w="-318" w:type="dxa"/>
        <w:tblLayout w:type="fixed"/>
        <w:tblLook w:val="04A0"/>
      </w:tblPr>
      <w:tblGrid>
        <w:gridCol w:w="284"/>
        <w:gridCol w:w="427"/>
        <w:gridCol w:w="1984"/>
        <w:gridCol w:w="510"/>
        <w:gridCol w:w="1984"/>
        <w:gridCol w:w="510"/>
        <w:gridCol w:w="1984"/>
        <w:gridCol w:w="510"/>
        <w:gridCol w:w="1984"/>
        <w:gridCol w:w="510"/>
        <w:gridCol w:w="1984"/>
        <w:gridCol w:w="510"/>
        <w:gridCol w:w="1984"/>
        <w:gridCol w:w="510"/>
        <w:gridCol w:w="1984"/>
        <w:gridCol w:w="510"/>
        <w:gridCol w:w="1984"/>
        <w:gridCol w:w="510"/>
        <w:gridCol w:w="1984"/>
        <w:gridCol w:w="510"/>
      </w:tblGrid>
      <w:tr w:rsidR="00B93A7F" w:rsidRPr="00053D2F" w:rsidTr="00B93A7F">
        <w:trPr>
          <w:trHeight w:val="437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3A7F" w:rsidRPr="00FF3AD4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BA59B3" w:rsidRDefault="00B93A7F" w:rsidP="00B93A7F">
            <w:pPr>
              <w:ind w:left="-26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F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24"/>
                <w:szCs w:val="24"/>
              </w:rPr>
            </w:pPr>
            <w:r w:rsidRPr="00053D2F">
              <w:rPr>
                <w:b/>
                <w:sz w:val="24"/>
                <w:szCs w:val="24"/>
              </w:rPr>
              <w:t>6 «А»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F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053D2F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F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«Б</w:t>
            </w:r>
            <w:r w:rsidRPr="00053D2F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71009">
              <w:rPr>
                <w:b/>
                <w:sz w:val="18"/>
                <w:szCs w:val="18"/>
              </w:rPr>
              <w:t>(2вариант)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D9F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053D2F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4A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24"/>
                <w:szCs w:val="24"/>
              </w:rPr>
            </w:pPr>
            <w:r w:rsidRPr="00053D2F">
              <w:rPr>
                <w:b/>
                <w:sz w:val="24"/>
                <w:szCs w:val="24"/>
              </w:rPr>
              <w:t>7 «А»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4A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053D2F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FFE4A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«Б</w:t>
            </w:r>
            <w:r w:rsidRPr="00053D2F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33657">
              <w:rPr>
                <w:b/>
                <w:sz w:val="18"/>
                <w:szCs w:val="18"/>
              </w:rPr>
              <w:t>(2вариант)</w:t>
            </w:r>
          </w:p>
        </w:tc>
        <w:tc>
          <w:tcPr>
            <w:tcW w:w="510" w:type="dxa"/>
            <w:shd w:val="clear" w:color="auto" w:fill="FFE4AF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053D2F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FFFFCC"/>
            <w:vAlign w:val="center"/>
          </w:tcPr>
          <w:p w:rsidR="00B93A7F" w:rsidRPr="00053D2F" w:rsidRDefault="00B93A7F" w:rsidP="00B93A7F">
            <w:pPr>
              <w:ind w:right="-107"/>
              <w:jc w:val="center"/>
              <w:rPr>
                <w:b/>
                <w:sz w:val="28"/>
                <w:szCs w:val="28"/>
              </w:rPr>
            </w:pPr>
            <w:r w:rsidRPr="00053D2F">
              <w:rPr>
                <w:b/>
                <w:sz w:val="24"/>
                <w:szCs w:val="24"/>
              </w:rPr>
              <w:t>8 «А»</w:t>
            </w:r>
          </w:p>
        </w:tc>
        <w:tc>
          <w:tcPr>
            <w:tcW w:w="510" w:type="dxa"/>
            <w:shd w:val="clear" w:color="auto" w:fill="FFFFCC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053D2F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FFFFCC"/>
            <w:vAlign w:val="center"/>
          </w:tcPr>
          <w:p w:rsidR="00B93A7F" w:rsidRPr="00053D2F" w:rsidRDefault="00B93A7F" w:rsidP="00B93A7F">
            <w:pPr>
              <w:ind w:right="-107"/>
              <w:jc w:val="center"/>
              <w:rPr>
                <w:b/>
                <w:sz w:val="24"/>
                <w:szCs w:val="24"/>
              </w:rPr>
            </w:pPr>
            <w:r w:rsidRPr="00053D2F">
              <w:rPr>
                <w:b/>
                <w:sz w:val="24"/>
                <w:szCs w:val="24"/>
              </w:rPr>
              <w:t>8 «Б»</w:t>
            </w:r>
          </w:p>
        </w:tc>
        <w:tc>
          <w:tcPr>
            <w:tcW w:w="510" w:type="dxa"/>
            <w:shd w:val="clear" w:color="auto" w:fill="FFFFCC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053D2F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ECCBCA"/>
            <w:vAlign w:val="center"/>
          </w:tcPr>
          <w:p w:rsidR="00B93A7F" w:rsidRPr="00053D2F" w:rsidRDefault="00B93A7F" w:rsidP="00B93A7F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«А</w:t>
            </w:r>
            <w:r w:rsidRPr="00053D2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10" w:type="dxa"/>
            <w:shd w:val="clear" w:color="auto" w:fill="ECCBC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proofErr w:type="spellStart"/>
            <w:r w:rsidRPr="00053D2F">
              <w:rPr>
                <w:b/>
                <w:sz w:val="12"/>
                <w:szCs w:val="12"/>
              </w:rPr>
              <w:t>каб</w:t>
            </w:r>
            <w:proofErr w:type="spellEnd"/>
          </w:p>
        </w:tc>
        <w:tc>
          <w:tcPr>
            <w:tcW w:w="1984" w:type="dxa"/>
            <w:shd w:val="clear" w:color="auto" w:fill="ECCBC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>9 «Б</w:t>
            </w:r>
            <w:r w:rsidRPr="00053D2F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10" w:type="dxa"/>
            <w:shd w:val="clear" w:color="auto" w:fill="ECCBC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shd w:val="clear" w:color="auto" w:fill="ECCBC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24"/>
                <w:szCs w:val="24"/>
              </w:rPr>
              <w:t>9 «В</w:t>
            </w:r>
            <w:r w:rsidRPr="00053D2F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93238">
              <w:rPr>
                <w:b/>
                <w:sz w:val="18"/>
                <w:szCs w:val="18"/>
              </w:rPr>
              <w:t>(2вариант)</w:t>
            </w:r>
          </w:p>
        </w:tc>
        <w:tc>
          <w:tcPr>
            <w:tcW w:w="510" w:type="dxa"/>
            <w:shd w:val="clear" w:color="auto" w:fill="ECCBCA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sz w:val="12"/>
                <w:szCs w:val="12"/>
              </w:rPr>
            </w:pP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53D2F">
              <w:rPr>
                <w:b/>
                <w:sz w:val="24"/>
                <w:szCs w:val="24"/>
              </w:rPr>
              <w:t>Понедельник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C26C5F" w:rsidRDefault="00B93A7F" w:rsidP="003113C4">
            <w:pPr>
              <w:ind w:left="-26"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C7100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C26C5F" w:rsidRDefault="00B93A7F" w:rsidP="003113C4">
            <w:pPr>
              <w:ind w:left="-26"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733657" w:rsidRDefault="00B93A7F" w:rsidP="003113C4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33657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C26C5F" w:rsidRDefault="00B93A7F" w:rsidP="003113C4">
            <w:pPr>
              <w:ind w:left="-26"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C4950" w:rsidRDefault="00B93A7F" w:rsidP="003113C4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6C4950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A7F" w:rsidRPr="00C26C5F" w:rsidRDefault="00B93A7F" w:rsidP="003113C4">
            <w:pPr>
              <w:ind w:left="-26"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B93A7F" w:rsidRPr="00733657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A7F" w:rsidRPr="00C26C5F" w:rsidRDefault="00B93A7F" w:rsidP="003113C4">
            <w:pPr>
              <w:ind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B93A7F" w:rsidRPr="007C4E66" w:rsidRDefault="00B93A7F" w:rsidP="003113C4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C4E66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A7F" w:rsidRPr="00C26C5F" w:rsidRDefault="00B93A7F" w:rsidP="003113C4">
            <w:pPr>
              <w:ind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B93A7F" w:rsidRPr="006C4950" w:rsidRDefault="00B93A7F" w:rsidP="003113C4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6C4950"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:rsidR="00B93A7F" w:rsidRPr="00C26C5F" w:rsidRDefault="00B93A7F" w:rsidP="003113C4">
            <w:pPr>
              <w:ind w:left="-26" w:right="-107"/>
              <w:jc w:val="center"/>
              <w:rPr>
                <w:b/>
                <w:sz w:val="18"/>
                <w:szCs w:val="18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shd w:val="clear" w:color="auto" w:fill="FFFFFF" w:themeFill="background1"/>
          </w:tcPr>
          <w:p w:rsidR="00B93A7F" w:rsidRPr="00AF151D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auto"/>
          </w:tcPr>
          <w:p w:rsidR="00B93A7F" w:rsidRPr="00C26C5F" w:rsidRDefault="00B93A7F" w:rsidP="003113C4">
            <w:pPr>
              <w:ind w:left="-26" w:right="-107"/>
              <w:jc w:val="center"/>
              <w:rPr>
                <w:b/>
                <w:sz w:val="18"/>
                <w:szCs w:val="18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shd w:val="clear" w:color="auto" w:fill="auto"/>
          </w:tcPr>
          <w:p w:rsidR="00B93A7F" w:rsidRPr="006C4950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  <w:r w:rsidRPr="006C4950"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3A7F" w:rsidRPr="00C26C5F" w:rsidRDefault="00B93A7F" w:rsidP="003113C4">
            <w:pPr>
              <w:ind w:right="-107"/>
              <w:rPr>
                <w:b/>
                <w:sz w:val="20"/>
                <w:szCs w:val="20"/>
              </w:rPr>
            </w:pPr>
            <w:r w:rsidRPr="00C26C5F">
              <w:rPr>
                <w:b/>
                <w:sz w:val="20"/>
                <w:szCs w:val="20"/>
              </w:rPr>
              <w:t xml:space="preserve">Разговоры о </w:t>
            </w:r>
            <w:proofErr w:type="gramStart"/>
            <w:r w:rsidRPr="00C26C5F">
              <w:rPr>
                <w:b/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B93A7F" w:rsidRPr="00C26C5F" w:rsidRDefault="00B93A7F" w:rsidP="003113C4">
            <w:pPr>
              <w:ind w:left="-26" w:right="-10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31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3113C4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960BAA" w:rsidRDefault="00B93A7F" w:rsidP="003113C4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3113C4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C7100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C71009" w:rsidRDefault="00B93A7F" w:rsidP="003113C4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92A22" w:rsidRDefault="00B93A7F" w:rsidP="003113C4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92A22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3113C4">
            <w:pPr>
              <w:ind w:right="-107"/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B92A22" w:rsidRDefault="00B93A7F" w:rsidP="003113C4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C4E66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B92A22" w:rsidRDefault="00B93A7F" w:rsidP="003113C4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B92A22" w:rsidRDefault="00B93A7F" w:rsidP="003113C4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B93A7F" w:rsidRPr="000F71E9" w:rsidRDefault="00B93A7F" w:rsidP="003113C4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0F71E9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3113C4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3113C4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</w:tcPr>
          <w:p w:rsidR="00B93A7F" w:rsidRPr="00B92A22" w:rsidRDefault="00B93A7F" w:rsidP="003113C4"/>
        </w:tc>
        <w:tc>
          <w:tcPr>
            <w:tcW w:w="510" w:type="dxa"/>
            <w:vAlign w:val="center"/>
          </w:tcPr>
          <w:p w:rsidR="00B93A7F" w:rsidRPr="00B92A22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311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3113C4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C71009" w:rsidRDefault="00B93A7F" w:rsidP="003113C4">
            <w:pPr>
              <w:ind w:left="-26" w:right="-107"/>
              <w:rPr>
                <w:sz w:val="20"/>
                <w:szCs w:val="20"/>
              </w:rPr>
            </w:pPr>
            <w:r w:rsidRPr="00C71009">
              <w:rPr>
                <w:sz w:val="20"/>
                <w:szCs w:val="20"/>
              </w:rPr>
              <w:t xml:space="preserve">Финансовая </w:t>
            </w:r>
            <w:proofErr w:type="spellStart"/>
            <w:r w:rsidRPr="00C71009">
              <w:rPr>
                <w:sz w:val="20"/>
                <w:szCs w:val="20"/>
              </w:rPr>
              <w:t>грамтн</w:t>
            </w:r>
            <w:proofErr w:type="spellEnd"/>
            <w:r w:rsidRPr="00C71009">
              <w:rPr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C71009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  <w:r w:rsidRPr="00C7100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B93A7F" w:rsidRPr="006C4950" w:rsidRDefault="00B93A7F" w:rsidP="003113C4">
            <w:pPr>
              <w:ind w:left="-26" w:right="-107"/>
              <w:rPr>
                <w:rFonts w:eastAsia="Calibri"/>
                <w:sz w:val="20"/>
                <w:szCs w:val="20"/>
              </w:rPr>
            </w:pPr>
            <w:r w:rsidRPr="006C4950">
              <w:rPr>
                <w:rFonts w:eastAsia="Calibri"/>
                <w:sz w:val="20"/>
                <w:szCs w:val="20"/>
              </w:rPr>
              <w:t>Сенсорное развитие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33657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92A22" w:rsidRDefault="00B93A7F" w:rsidP="003113C4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92A22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3113C4">
            <w:pPr>
              <w:ind w:right="-107"/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B92A22" w:rsidRDefault="00B93A7F" w:rsidP="003113C4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C4E66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B92A22" w:rsidRDefault="00B93A7F" w:rsidP="003113C4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B92A22" w:rsidRDefault="00B93A7F" w:rsidP="003113C4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B93A7F" w:rsidRPr="000F71E9" w:rsidRDefault="00B93A7F" w:rsidP="003113C4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0F71E9" w:rsidRDefault="00B93A7F" w:rsidP="003113C4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3113C4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3113C4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</w:tcPr>
          <w:p w:rsidR="00B93A7F" w:rsidRPr="00B92A22" w:rsidRDefault="00B93A7F" w:rsidP="003113C4"/>
        </w:tc>
        <w:tc>
          <w:tcPr>
            <w:tcW w:w="510" w:type="dxa"/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C71009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B93A7F" w:rsidRDefault="00B93A7F" w:rsidP="00B93A7F">
            <w:pPr>
              <w:ind w:left="-26" w:right="-107"/>
              <w:rPr>
                <w:rFonts w:eastAsia="Calibri"/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-прак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йств</w:t>
            </w:r>
            <w:proofErr w:type="spellEnd"/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33657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B92A22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t>Профориент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835C49" w:rsidRDefault="00B93A7F" w:rsidP="00B93A7F">
            <w:pPr>
              <w:ind w:right="-107"/>
            </w:pPr>
            <w:r>
              <w:rPr>
                <w:sz w:val="20"/>
                <w:szCs w:val="20"/>
              </w:rPr>
              <w:t xml:space="preserve">Двигательное </w:t>
            </w:r>
            <w:proofErr w:type="spellStart"/>
            <w:proofErr w:type="gramStart"/>
            <w:r>
              <w:rPr>
                <w:sz w:val="20"/>
                <w:szCs w:val="20"/>
              </w:rPr>
              <w:t>разв-е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B92A22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юд»</w:t>
            </w:r>
          </w:p>
        </w:tc>
        <w:tc>
          <w:tcPr>
            <w:tcW w:w="510" w:type="dxa"/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984" w:type="dxa"/>
            <w:vAlign w:val="center"/>
          </w:tcPr>
          <w:p w:rsidR="00B93A7F" w:rsidRPr="00B92A22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F71E9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vAlign w:val="center"/>
          </w:tcPr>
          <w:p w:rsidR="00B93A7F" w:rsidRPr="000F71E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B93A7F" w:rsidRPr="00B92A22" w:rsidRDefault="00B93A7F" w:rsidP="00B9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C71009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Default="00B93A7F" w:rsidP="00B93A7F">
            <w:pPr>
              <w:ind w:left="-26" w:right="-107"/>
            </w:pPr>
            <w:r>
              <w:t>«Этюд»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B92A22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B92A22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B93A7F" w:rsidRPr="00B92A22" w:rsidRDefault="00B93A7F" w:rsidP="00B93A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точка»</w:t>
            </w:r>
          </w:p>
        </w:tc>
        <w:tc>
          <w:tcPr>
            <w:tcW w:w="510" w:type="dxa"/>
            <w:vAlign w:val="center"/>
          </w:tcPr>
          <w:p w:rsidR="00B93A7F" w:rsidRPr="00B92A22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17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.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33657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924B9D" w:rsidRDefault="00B93A7F" w:rsidP="00B93A7F">
            <w:pPr>
              <w:ind w:right="-107"/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924B9D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04AC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835C49" w:rsidRDefault="00B93A7F" w:rsidP="00B93A7F">
            <w:pPr>
              <w:ind w:left="-80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П</w:t>
            </w:r>
          </w:p>
        </w:tc>
        <w:tc>
          <w:tcPr>
            <w:tcW w:w="510" w:type="dxa"/>
            <w:shd w:val="clear" w:color="auto" w:fill="FFFFFF" w:themeFill="background1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984" w:type="dxa"/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7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е </w:t>
            </w:r>
            <w:proofErr w:type="spellStart"/>
            <w:proofErr w:type="gramStart"/>
            <w:r>
              <w:rPr>
                <w:sz w:val="20"/>
                <w:szCs w:val="20"/>
              </w:rPr>
              <w:t>разв-е</w:t>
            </w:r>
            <w:proofErr w:type="spellEnd"/>
            <w:proofErr w:type="gramEnd"/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33657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92A22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 w:rsidRPr="006C4950">
              <w:rPr>
                <w:rFonts w:eastAsia="Calibri"/>
                <w:sz w:val="20"/>
                <w:szCs w:val="20"/>
              </w:rPr>
              <w:t>Сенсорное развитие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924B9D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04AC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835C49" w:rsidRDefault="00B93A7F" w:rsidP="00B93A7F">
            <w:pPr>
              <w:ind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МП</w:t>
            </w:r>
          </w:p>
        </w:tc>
        <w:tc>
          <w:tcPr>
            <w:tcW w:w="510" w:type="dxa"/>
            <w:shd w:val="clear" w:color="auto" w:fill="FFFFFF" w:themeFill="background1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835C49" w:rsidRDefault="00B93A7F" w:rsidP="00B93A7F">
            <w:pPr>
              <w:ind w:left="-80" w:right="-10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shd w:val="clear" w:color="auto" w:fill="FFFFFF" w:themeFill="background1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к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835C49" w:rsidRDefault="00B93A7F" w:rsidP="00B93A7F">
            <w:pPr>
              <w:ind w:right="-107"/>
            </w:pPr>
            <w:r w:rsidRPr="006C4950">
              <w:rPr>
                <w:rFonts w:eastAsia="Calibri"/>
                <w:sz w:val="20"/>
                <w:szCs w:val="20"/>
              </w:rPr>
              <w:t>Сенсорное развитие</w:t>
            </w:r>
          </w:p>
        </w:tc>
        <w:tc>
          <w:tcPr>
            <w:tcW w:w="510" w:type="dxa"/>
            <w:vAlign w:val="center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C7100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87A8A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A0353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vAlign w:val="center"/>
          </w:tcPr>
          <w:p w:rsidR="00B93A7F" w:rsidRPr="00904AC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904ACB"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B93A7F" w:rsidRPr="00793238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right="-107"/>
            </w:pPr>
          </w:p>
        </w:tc>
        <w:tc>
          <w:tcPr>
            <w:tcW w:w="510" w:type="dxa"/>
            <w:vAlign w:val="center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опедические </w:t>
            </w:r>
            <w:proofErr w:type="spellStart"/>
            <w:r>
              <w:rPr>
                <w:sz w:val="20"/>
                <w:szCs w:val="20"/>
              </w:rPr>
              <w:t>з-я</w:t>
            </w:r>
            <w:proofErr w:type="spellEnd"/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33657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D30631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D30631"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right="-107"/>
            </w:pPr>
          </w:p>
        </w:tc>
        <w:tc>
          <w:tcPr>
            <w:tcW w:w="510" w:type="dxa"/>
            <w:vAlign w:val="center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юд»</w:t>
            </w:r>
          </w:p>
        </w:tc>
        <w:tc>
          <w:tcPr>
            <w:tcW w:w="510" w:type="dxa"/>
            <w:vAlign w:val="center"/>
          </w:tcPr>
          <w:p w:rsidR="00B93A7F" w:rsidRPr="00787A8A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87A8A"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right="-107"/>
            </w:pPr>
          </w:p>
        </w:tc>
        <w:tc>
          <w:tcPr>
            <w:tcW w:w="510" w:type="dxa"/>
            <w:vAlign w:val="center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юд»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835C49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B93A7F" w:rsidRPr="00835C49" w:rsidRDefault="00B93A7F" w:rsidP="00B93A7F">
            <w:pPr>
              <w:ind w:right="-107"/>
            </w:pPr>
          </w:p>
        </w:tc>
        <w:tc>
          <w:tcPr>
            <w:tcW w:w="510" w:type="dxa"/>
            <w:vAlign w:val="center"/>
          </w:tcPr>
          <w:p w:rsidR="00B93A7F" w:rsidRPr="00835C4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96"/>
        </w:trPr>
        <w:tc>
          <w:tcPr>
            <w:tcW w:w="28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6C4950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</w:tr>
      <w:tr w:rsidR="00B93A7F" w:rsidRPr="00053D2F" w:rsidTr="00B93A7F">
        <w:trPr>
          <w:cantSplit/>
          <w:trHeight w:val="296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53D2F">
              <w:rPr>
                <w:b/>
                <w:sz w:val="24"/>
                <w:szCs w:val="24"/>
              </w:rPr>
              <w:t>Сред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557E6C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2F5448" w:rsidRDefault="00B93A7F" w:rsidP="00B93A7F">
            <w:pPr>
              <w:ind w:left="-26" w:right="-107"/>
              <w:rPr>
                <w:sz w:val="18"/>
                <w:szCs w:val="18"/>
              </w:rPr>
            </w:pPr>
            <w:r w:rsidRPr="001C37D0">
              <w:rPr>
                <w:sz w:val="20"/>
                <w:szCs w:val="20"/>
              </w:rPr>
              <w:t>Ритмика</w:t>
            </w:r>
          </w:p>
        </w:tc>
        <w:tc>
          <w:tcPr>
            <w:tcW w:w="510" w:type="dxa"/>
          </w:tcPr>
          <w:p w:rsidR="00B93A7F" w:rsidRPr="002F5448" w:rsidRDefault="00B93A7F" w:rsidP="00B93A7F">
            <w:pPr>
              <w:ind w:left="-80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/</w:t>
            </w:r>
            <w:proofErr w:type="spellStart"/>
            <w:r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left="-26"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2F5448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2F5448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557E6C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  <w:r w:rsidRPr="0073379F">
              <w:rPr>
                <w:sz w:val="20"/>
                <w:szCs w:val="20"/>
              </w:rPr>
              <w:t>Ритмика</w:t>
            </w: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  <w:r w:rsidRPr="007A0353">
              <w:rPr>
                <w:b/>
                <w:sz w:val="14"/>
                <w:szCs w:val="14"/>
              </w:rPr>
              <w:t>с/</w:t>
            </w:r>
            <w:proofErr w:type="spellStart"/>
            <w:r w:rsidRPr="007A0353">
              <w:rPr>
                <w:b/>
                <w:sz w:val="14"/>
                <w:szCs w:val="14"/>
              </w:rPr>
              <w:t>з</w:t>
            </w:r>
            <w:proofErr w:type="spellEnd"/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F71E9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6B7B81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  <w:r w:rsidRPr="006B7B81">
              <w:rPr>
                <w:sz w:val="20"/>
                <w:szCs w:val="20"/>
              </w:rPr>
              <w:t>Ритмика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33657">
              <w:rPr>
                <w:sz w:val="18"/>
                <w:szCs w:val="18"/>
              </w:rPr>
              <w:t>с/</w:t>
            </w:r>
            <w:proofErr w:type="spellStart"/>
            <w:r w:rsidRPr="00733657"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984" w:type="dxa"/>
            <w:vAlign w:val="center"/>
          </w:tcPr>
          <w:p w:rsidR="00B93A7F" w:rsidRPr="00557E6C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6B7B81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F71E9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left="-26"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/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B93A7F" w:rsidRPr="009E745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9E745D"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/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-прак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й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79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 w:rsidRPr="006C4950">
              <w:rPr>
                <w:rFonts w:eastAsia="Calibri"/>
                <w:sz w:val="20"/>
                <w:szCs w:val="20"/>
              </w:rPr>
              <w:t>Сенсорное развитие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B93A7F" w:rsidRPr="009E745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9E745D"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</w:tcPr>
          <w:p w:rsidR="00B93A7F" w:rsidRPr="00835C49" w:rsidRDefault="00B93A7F" w:rsidP="00B93A7F">
            <w:pPr>
              <w:ind w:right="-107"/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B7B81" w:rsidRDefault="00B93A7F" w:rsidP="00B93A7F"/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  <w:r w:rsidRPr="006C4950">
              <w:rPr>
                <w:rFonts w:eastAsia="Calibri"/>
                <w:sz w:val="20"/>
                <w:szCs w:val="20"/>
              </w:rPr>
              <w:t>Сенсорное развитие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B93A7F" w:rsidRPr="0073379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557E6C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left="-26"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-прак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йств</w:t>
            </w:r>
            <w:proofErr w:type="spellEnd"/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B93A7F" w:rsidRPr="009E745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9E745D"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</w:tcPr>
          <w:p w:rsidR="00B93A7F" w:rsidRPr="00835C49" w:rsidRDefault="00B93A7F" w:rsidP="00B93A7F">
            <w:pPr>
              <w:ind w:right="-107"/>
            </w:pPr>
            <w:r>
              <w:t>Профориент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C7100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сорное развитие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33657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/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960BAA" w:rsidRDefault="00B93A7F" w:rsidP="00B93A7F">
            <w:pPr>
              <w:ind w:left="-26"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557E6C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A0353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557E6C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904ACB"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</w:tcPr>
          <w:p w:rsidR="00B93A7F" w:rsidRPr="00EB266B" w:rsidRDefault="00B93A7F" w:rsidP="00B93A7F">
            <w:pPr>
              <w:ind w:left="-80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510" w:type="dxa"/>
            <w:vAlign w:val="center"/>
          </w:tcPr>
          <w:p w:rsidR="00B93A7F" w:rsidRPr="00EB266B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AC609A">
              <w:rPr>
                <w:sz w:val="18"/>
                <w:szCs w:val="18"/>
              </w:rPr>
              <w:t>с/</w:t>
            </w:r>
            <w:proofErr w:type="spellStart"/>
            <w:r w:rsidRPr="00AC609A">
              <w:rPr>
                <w:sz w:val="18"/>
                <w:szCs w:val="18"/>
              </w:rPr>
              <w:t>з</w:t>
            </w:r>
            <w:proofErr w:type="spellEnd"/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оц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доровь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C7100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-прак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й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33657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33657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точка»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A0353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изация</w:t>
            </w: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AF151D"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053D2F" w:rsidRDefault="00B93A7F" w:rsidP="00B93A7F">
            <w:pPr>
              <w:ind w:left="-26" w:right="-107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</w:tcPr>
          <w:p w:rsidR="00B93A7F" w:rsidRPr="00053D2F" w:rsidRDefault="00B93A7F" w:rsidP="00B93A7F">
            <w:pPr>
              <w:ind w:left="-52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B93A7F" w:rsidRPr="00053D2F" w:rsidRDefault="00B93A7F" w:rsidP="00B93A7F">
            <w:pPr>
              <w:ind w:left="-52" w:right="-107"/>
              <w:rPr>
                <w:sz w:val="18"/>
                <w:szCs w:val="18"/>
              </w:rPr>
            </w:pPr>
            <w:r w:rsidRPr="00C71009">
              <w:rPr>
                <w:sz w:val="20"/>
                <w:szCs w:val="20"/>
              </w:rPr>
              <w:t xml:space="preserve">Финансовая </w:t>
            </w:r>
            <w:proofErr w:type="spellStart"/>
            <w:r w:rsidRPr="00C71009">
              <w:rPr>
                <w:sz w:val="20"/>
                <w:szCs w:val="20"/>
              </w:rPr>
              <w:t>грамтн</w:t>
            </w:r>
            <w:proofErr w:type="spellEnd"/>
            <w:r w:rsidRPr="00C71009">
              <w:rPr>
                <w:sz w:val="20"/>
                <w:szCs w:val="20"/>
              </w:rPr>
              <w:t>.</w:t>
            </w:r>
          </w:p>
        </w:tc>
        <w:tc>
          <w:tcPr>
            <w:tcW w:w="510" w:type="dxa"/>
          </w:tcPr>
          <w:p w:rsidR="00B93A7F" w:rsidRPr="00053D2F" w:rsidRDefault="00B93A7F" w:rsidP="00B93A7F">
            <w:pPr>
              <w:ind w:left="-52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C71009"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точка»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t>Профориент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33657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053D2F" w:rsidRDefault="00B93A7F" w:rsidP="00B93A7F">
            <w:pPr>
              <w:ind w:left="-26" w:right="-107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</w:tcPr>
          <w:p w:rsidR="00B93A7F" w:rsidRPr="00053D2F" w:rsidRDefault="00B93A7F" w:rsidP="00B93A7F">
            <w:pPr>
              <w:ind w:left="-52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B93A7F" w:rsidRPr="00053D2F" w:rsidRDefault="00B93A7F" w:rsidP="00B93A7F">
            <w:pPr>
              <w:ind w:left="-52" w:right="-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Этюд»</w:t>
            </w:r>
          </w:p>
        </w:tc>
        <w:tc>
          <w:tcPr>
            <w:tcW w:w="510" w:type="dxa"/>
          </w:tcPr>
          <w:p w:rsidR="00B93A7F" w:rsidRPr="00053D2F" w:rsidRDefault="00B93A7F" w:rsidP="00B93A7F">
            <w:pPr>
              <w:ind w:left="-52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юд»</w:t>
            </w:r>
          </w:p>
        </w:tc>
        <w:tc>
          <w:tcPr>
            <w:tcW w:w="510" w:type="dxa"/>
          </w:tcPr>
          <w:p w:rsidR="00B93A7F" w:rsidRDefault="00B93A7F" w:rsidP="00B93A7F">
            <w:pPr>
              <w:ind w:left="-52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984" w:type="dxa"/>
          </w:tcPr>
          <w:p w:rsidR="00B93A7F" w:rsidRPr="00053D2F" w:rsidRDefault="00B93A7F" w:rsidP="00B93A7F">
            <w:pPr>
              <w:ind w:left="-52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053D2F" w:rsidRDefault="00B93A7F" w:rsidP="00B93A7F">
            <w:pPr>
              <w:ind w:left="-52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96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6C4950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</w:tr>
      <w:tr w:rsidR="00B93A7F" w:rsidRPr="00053D2F" w:rsidTr="00B93A7F">
        <w:trPr>
          <w:cantSplit/>
          <w:trHeight w:val="296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ind w:right="113"/>
              <w:jc w:val="center"/>
              <w:rPr>
                <w:b/>
                <w:sz w:val="24"/>
                <w:szCs w:val="24"/>
              </w:rPr>
            </w:pPr>
            <w:r w:rsidRPr="00053D2F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924B9D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5202B" w:rsidRDefault="00B93A7F" w:rsidP="00B93A7F"/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557E6C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C4E66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2F5448" w:rsidRDefault="00B93A7F" w:rsidP="00B93A7F">
            <w:pPr>
              <w:ind w:right="-107"/>
              <w:rPr>
                <w:sz w:val="20"/>
                <w:szCs w:val="20"/>
              </w:rPr>
            </w:pPr>
            <w:r w:rsidRPr="0075202B">
              <w:rPr>
                <w:sz w:val="20"/>
                <w:szCs w:val="20"/>
              </w:rPr>
              <w:t>Ритмика</w:t>
            </w: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904ACB">
              <w:rPr>
                <w:sz w:val="18"/>
                <w:szCs w:val="18"/>
              </w:rPr>
              <w:t>с/</w:t>
            </w:r>
            <w:proofErr w:type="spellStart"/>
            <w:r w:rsidRPr="00904ACB">
              <w:rPr>
                <w:sz w:val="18"/>
                <w:szCs w:val="18"/>
              </w:rPr>
              <w:t>з</w:t>
            </w:r>
            <w:proofErr w:type="spellEnd"/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F71E9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6B7B81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6B7B81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A7F" w:rsidRPr="0075202B" w:rsidRDefault="00B93A7F" w:rsidP="00B93A7F"/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C4E66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6B7B81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left="-26"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-прак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йств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3A7F" w:rsidRPr="0075202B" w:rsidRDefault="00B93A7F" w:rsidP="00B93A7F"/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C4E66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МП</w:t>
            </w:r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B93A7F" w:rsidRPr="00787A8A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87A8A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left="-26"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5202B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е </w:t>
            </w:r>
            <w:proofErr w:type="spellStart"/>
            <w:proofErr w:type="gramStart"/>
            <w:r>
              <w:rPr>
                <w:sz w:val="20"/>
                <w:szCs w:val="20"/>
              </w:rPr>
              <w:t>разв-е</w:t>
            </w:r>
            <w:proofErr w:type="spellEnd"/>
            <w:proofErr w:type="gramEnd"/>
          </w:p>
        </w:tc>
        <w:tc>
          <w:tcPr>
            <w:tcW w:w="510" w:type="dxa"/>
            <w:shd w:val="clear" w:color="auto" w:fill="FFFFFF" w:themeFill="background1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збука здоровья»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\з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87A8A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87A8A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м-прак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ейств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7C4E66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C4E66"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A0353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87A8A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  <w:r w:rsidRPr="00793238">
              <w:rPr>
                <w:sz w:val="20"/>
                <w:szCs w:val="20"/>
              </w:rPr>
              <w:t>Социализация</w:t>
            </w:r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053D2F" w:rsidRDefault="00B93A7F" w:rsidP="00B93A7F">
            <w:pPr>
              <w:ind w:right="-107" w:hanging="108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510" w:type="dx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е </w:t>
            </w:r>
            <w:proofErr w:type="spellStart"/>
            <w:proofErr w:type="gramStart"/>
            <w:r>
              <w:rPr>
                <w:sz w:val="20"/>
                <w:szCs w:val="20"/>
              </w:rPr>
              <w:t>разв-е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B93A7F" w:rsidRPr="007C4E66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C4E66"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Default="00B93A7F" w:rsidP="00B93A7F">
            <w:pPr>
              <w:ind w:right="-107"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C4E66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93A7F" w:rsidRDefault="00B93A7F" w:rsidP="00B93A7F">
            <w:pPr>
              <w:ind w:right="-107" w:hanging="108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B7B81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71009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C4E66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1984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93A7F" w:rsidRDefault="00B93A7F" w:rsidP="00B93A7F">
            <w:pPr>
              <w:ind w:right="-107" w:hanging="108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B93A7F" w:rsidRPr="00053D2F" w:rsidRDefault="00B93A7F" w:rsidP="00B93A7F">
            <w:pPr>
              <w:ind w:right="-107"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96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6C4950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3A7F" w:rsidRPr="0075202B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е </w:t>
            </w:r>
            <w:proofErr w:type="spellStart"/>
            <w:proofErr w:type="gramStart"/>
            <w:r>
              <w:rPr>
                <w:sz w:val="20"/>
                <w:szCs w:val="20"/>
              </w:rPr>
              <w:t>разв-е</w:t>
            </w:r>
            <w:proofErr w:type="spellEnd"/>
            <w:proofErr w:type="gramEnd"/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C2E48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AC2E48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</w:t>
            </w:r>
            <w:proofErr w:type="spellStart"/>
            <w:r>
              <w:rPr>
                <w:sz w:val="20"/>
                <w:szCs w:val="20"/>
              </w:rPr>
              <w:t>грамотн</w:t>
            </w:r>
            <w:proofErr w:type="spellEnd"/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C26C5F" w:rsidRDefault="00B93A7F" w:rsidP="00B93A7F">
            <w:pPr>
              <w:ind w:left="-26" w:right="-107"/>
              <w:jc w:val="center"/>
              <w:rPr>
                <w:sz w:val="18"/>
                <w:szCs w:val="18"/>
                <w:highlight w:val="yellow"/>
              </w:rPr>
            </w:pPr>
            <w:r w:rsidRPr="00733657">
              <w:rPr>
                <w:sz w:val="18"/>
                <w:szCs w:val="18"/>
              </w:rPr>
              <w:t>22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835C49" w:rsidRDefault="00B93A7F" w:rsidP="00B93A7F">
            <w:pPr>
              <w:ind w:right="-107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ьтернативная</w:t>
            </w:r>
            <w:proofErr w:type="gramEnd"/>
            <w:r>
              <w:rPr>
                <w:sz w:val="20"/>
                <w:szCs w:val="20"/>
              </w:rPr>
              <w:t xml:space="preserve"> ком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vAlign w:val="center"/>
          </w:tcPr>
          <w:p w:rsidR="00B93A7F" w:rsidRPr="0075202B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75202B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B93A7F" w:rsidRPr="00D36AB9" w:rsidRDefault="00B93A7F" w:rsidP="00B93A7F">
            <w:pPr>
              <w:ind w:left="-26" w:righ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10" w:type="dxa"/>
            <w:vAlign w:val="center"/>
          </w:tcPr>
          <w:p w:rsidR="00B93A7F" w:rsidRPr="00924B9D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B93A7F" w:rsidRPr="0075202B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 w:rsidRPr="00053D2F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ориентация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AC2E48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AC2E48">
              <w:rPr>
                <w:sz w:val="18"/>
                <w:szCs w:val="18"/>
              </w:rPr>
              <w:t>16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Я сам»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053D2F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A0353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vAlign w:val="center"/>
          </w:tcPr>
          <w:p w:rsidR="00B93A7F" w:rsidRPr="0075202B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ABF8F" w:themeFill="accent6" w:themeFillTint="99"/>
          </w:tcPr>
          <w:p w:rsidR="00B93A7F" w:rsidRPr="00053D2F" w:rsidRDefault="00B93A7F" w:rsidP="00B93A7F">
            <w:pPr>
              <w:ind w:left="-26" w:right="-107"/>
              <w:rPr>
                <w:sz w:val="18"/>
                <w:szCs w:val="18"/>
              </w:rPr>
            </w:pPr>
            <w:r w:rsidRPr="00C71009">
              <w:rPr>
                <w:sz w:val="20"/>
                <w:szCs w:val="20"/>
              </w:rPr>
              <w:t xml:space="preserve">Финансовая </w:t>
            </w:r>
            <w:proofErr w:type="spellStart"/>
            <w:r w:rsidRPr="00C71009">
              <w:rPr>
                <w:sz w:val="20"/>
                <w:szCs w:val="20"/>
              </w:rPr>
              <w:t>грам</w:t>
            </w:r>
            <w:r>
              <w:rPr>
                <w:sz w:val="20"/>
                <w:szCs w:val="20"/>
              </w:rPr>
              <w:t>о</w:t>
            </w:r>
            <w:r w:rsidRPr="00C71009">
              <w:rPr>
                <w:sz w:val="20"/>
                <w:szCs w:val="20"/>
              </w:rPr>
              <w:t>тн</w:t>
            </w:r>
            <w:proofErr w:type="spellEnd"/>
            <w:r w:rsidRPr="00C71009">
              <w:rPr>
                <w:sz w:val="20"/>
                <w:szCs w:val="20"/>
              </w:rPr>
              <w:t>.</w:t>
            </w:r>
          </w:p>
        </w:tc>
        <w:tc>
          <w:tcPr>
            <w:tcW w:w="510" w:type="dxa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:rsidR="00B93A7F" w:rsidRPr="0075202B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Азбука здоровья»</w:t>
            </w: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\з</w:t>
            </w:r>
            <w:proofErr w:type="spellEnd"/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  <w:r w:rsidRPr="00C71009">
              <w:rPr>
                <w:sz w:val="20"/>
                <w:szCs w:val="20"/>
              </w:rPr>
              <w:t xml:space="preserve">Финансовая </w:t>
            </w:r>
            <w:proofErr w:type="spellStart"/>
            <w:r w:rsidRPr="00C71009">
              <w:rPr>
                <w:sz w:val="20"/>
                <w:szCs w:val="20"/>
              </w:rPr>
              <w:t>грам</w:t>
            </w:r>
            <w:r>
              <w:rPr>
                <w:sz w:val="20"/>
                <w:szCs w:val="20"/>
              </w:rPr>
              <w:t>о</w:t>
            </w:r>
            <w:r w:rsidRPr="00C71009">
              <w:rPr>
                <w:sz w:val="20"/>
                <w:szCs w:val="20"/>
              </w:rPr>
              <w:t>тн</w:t>
            </w:r>
            <w:proofErr w:type="spellEnd"/>
            <w:r w:rsidRPr="00C71009">
              <w:rPr>
                <w:sz w:val="20"/>
                <w:szCs w:val="20"/>
              </w:rPr>
              <w:t>.</w:t>
            </w: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7A0353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75202B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монизация</w:t>
            </w:r>
          </w:p>
        </w:tc>
        <w:tc>
          <w:tcPr>
            <w:tcW w:w="510" w:type="dxa"/>
            <w:vAlign w:val="center"/>
          </w:tcPr>
          <w:p w:rsidR="00B93A7F" w:rsidRPr="00AC2E48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AC2E48"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  <w:shd w:val="clear" w:color="auto" w:fill="92CDDC" w:themeFill="accent5" w:themeFillTint="99"/>
          </w:tcPr>
          <w:p w:rsidR="00B93A7F" w:rsidRPr="00053D2F" w:rsidRDefault="00B93A7F" w:rsidP="00B93A7F">
            <w:pPr>
              <w:ind w:left="-26" w:right="-107"/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1C37D0" w:rsidRDefault="00B93A7F" w:rsidP="00B93A7F">
            <w:pPr>
              <w:ind w:right="-107"/>
              <w:rPr>
                <w:sz w:val="20"/>
                <w:szCs w:val="20"/>
              </w:rPr>
            </w:pPr>
            <w:r w:rsidRPr="00793238">
              <w:rPr>
                <w:sz w:val="20"/>
                <w:szCs w:val="20"/>
              </w:rPr>
              <w:t>Социализация</w:t>
            </w:r>
          </w:p>
        </w:tc>
        <w:tc>
          <w:tcPr>
            <w:tcW w:w="510" w:type="dxa"/>
            <w:vAlign w:val="center"/>
          </w:tcPr>
          <w:p w:rsidR="00B93A7F" w:rsidRPr="00AC2E48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AC2E48"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75202B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ое </w:t>
            </w:r>
            <w:proofErr w:type="spellStart"/>
            <w:proofErr w:type="gramStart"/>
            <w:r>
              <w:rPr>
                <w:sz w:val="20"/>
                <w:szCs w:val="20"/>
              </w:rPr>
              <w:t>разв-е</w:t>
            </w:r>
            <w:proofErr w:type="spellEnd"/>
            <w:proofErr w:type="gramEnd"/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C71009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изация</w:t>
            </w: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shd w:val="clear" w:color="auto" w:fill="FABF8F" w:themeFill="accent6" w:themeFillTint="99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ая </w:t>
            </w:r>
            <w:proofErr w:type="spellStart"/>
            <w:r>
              <w:rPr>
                <w:sz w:val="20"/>
                <w:szCs w:val="20"/>
              </w:rPr>
              <w:t>грамотн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AC2E48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AC2E48"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  <w:shd w:val="clear" w:color="auto" w:fill="FFFFFF" w:themeFill="background1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B93A7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:rsidR="00B93A7F" w:rsidRPr="00793238" w:rsidRDefault="00B93A7F" w:rsidP="00B93A7F">
            <w:pPr>
              <w:ind w:right="-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фадаптация</w:t>
            </w:r>
            <w:proofErr w:type="spellEnd"/>
          </w:p>
        </w:tc>
        <w:tc>
          <w:tcPr>
            <w:tcW w:w="510" w:type="dxa"/>
            <w:vAlign w:val="center"/>
          </w:tcPr>
          <w:p w:rsidR="00B93A7F" w:rsidRPr="00AC2E48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  <w:r w:rsidRPr="00AC2E48">
              <w:rPr>
                <w:sz w:val="18"/>
                <w:szCs w:val="18"/>
              </w:rPr>
              <w:t>3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286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ind w:left="-26" w:right="-10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6C495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053D2F" w:rsidRDefault="00B93A7F" w:rsidP="00B93A7F">
            <w:pPr>
              <w:ind w:left="-26" w:right="-107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Pr="00C71009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A035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B93A7F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:rsidR="00B93A7F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Pr="00793238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1C37D0" w:rsidRDefault="00B93A7F" w:rsidP="00B93A7F">
            <w:pPr>
              <w:ind w:left="-26" w:right="-107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B93A7F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75202B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</w:tr>
      <w:tr w:rsidR="00B93A7F" w:rsidRPr="00053D2F" w:rsidTr="00B93A7F">
        <w:trPr>
          <w:cantSplit/>
          <w:trHeight w:val="96"/>
        </w:trPr>
        <w:tc>
          <w:tcPr>
            <w:tcW w:w="2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053D2F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B93A7F" w:rsidRPr="00053D2F" w:rsidRDefault="00B93A7F" w:rsidP="00B93A7F">
            <w:pPr>
              <w:ind w:left="-26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26"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733657" w:rsidRDefault="00B93A7F" w:rsidP="00B93A7F">
            <w:pPr>
              <w:ind w:left="-26" w:right="-10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6A6A6"/>
          </w:tcPr>
          <w:p w:rsidR="00B93A7F" w:rsidRPr="00053D2F" w:rsidRDefault="00B93A7F" w:rsidP="00B93A7F">
            <w:pPr>
              <w:ind w:left="-52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right="-10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6A6A6"/>
            <w:vAlign w:val="center"/>
          </w:tcPr>
          <w:p w:rsidR="00B93A7F" w:rsidRPr="00053D2F" w:rsidRDefault="00B93A7F" w:rsidP="00B93A7F">
            <w:pPr>
              <w:ind w:left="-26" w:right="-107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93A7F" w:rsidRPr="00BA59B3" w:rsidTr="00B93A7F">
        <w:trPr>
          <w:cantSplit/>
          <w:trHeight w:val="295"/>
        </w:trPr>
        <w:tc>
          <w:tcPr>
            <w:tcW w:w="2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center"/>
          </w:tcPr>
          <w:p w:rsidR="00B93A7F" w:rsidRPr="00FF3AD4" w:rsidRDefault="00B93A7F" w:rsidP="00B93A7F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53D2F">
              <w:rPr>
                <w:b/>
                <w:sz w:val="24"/>
                <w:szCs w:val="24"/>
              </w:rPr>
              <w:t>Суббота</w:t>
            </w:r>
          </w:p>
        </w:tc>
        <w:tc>
          <w:tcPr>
            <w:tcW w:w="42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оциального здоровья</w:t>
            </w:r>
          </w:p>
        </w:tc>
        <w:tc>
          <w:tcPr>
            <w:tcW w:w="5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left="-26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оциального здоровья</w:t>
            </w: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оциального здоровья</w:t>
            </w: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социального здоровья</w:t>
            </w: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</w:tcPr>
          <w:p w:rsidR="00B93A7F" w:rsidRPr="009B07EF" w:rsidRDefault="00B93A7F" w:rsidP="00B93A7F">
            <w:pPr>
              <w:ind w:left="-52" w:right="-107"/>
              <w:jc w:val="center"/>
            </w:pPr>
            <w:r>
              <w:rPr>
                <w:sz w:val="20"/>
                <w:szCs w:val="20"/>
              </w:rPr>
              <w:t>Школа социального здоровья</w:t>
            </w:r>
          </w:p>
        </w:tc>
        <w:tc>
          <w:tcPr>
            <w:tcW w:w="510" w:type="dxa"/>
          </w:tcPr>
          <w:p w:rsidR="00B93A7F" w:rsidRPr="009B07EF" w:rsidRDefault="00B93A7F" w:rsidP="00B93A7F">
            <w:pPr>
              <w:ind w:left="-52" w:right="-107"/>
              <w:jc w:val="center"/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</w:tr>
      <w:tr w:rsidR="00B93A7F" w:rsidRPr="00BA59B3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93A7F" w:rsidRPr="00FF3AD4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по отдельному расписанию</w:t>
            </w: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93A7F" w:rsidRPr="00FF3AD4" w:rsidRDefault="00B93A7F" w:rsidP="00B93A7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по отдельному расписанию</w:t>
            </w: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93A7F" w:rsidRPr="00FF3AD4" w:rsidRDefault="00B93A7F" w:rsidP="00B93A7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по отдельному расписанию</w:t>
            </w: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B93A7F" w:rsidRPr="00FF3AD4" w:rsidRDefault="00B93A7F" w:rsidP="00B93A7F">
            <w:pPr>
              <w:ind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по отдельному расписанию</w:t>
            </w: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 w:val="restart"/>
          </w:tcPr>
          <w:p w:rsidR="00B93A7F" w:rsidRPr="009B07EF" w:rsidRDefault="00B93A7F" w:rsidP="00B93A7F">
            <w:pPr>
              <w:ind w:right="-107"/>
              <w:jc w:val="center"/>
            </w:pPr>
            <w:r>
              <w:rPr>
                <w:sz w:val="20"/>
                <w:szCs w:val="20"/>
              </w:rPr>
              <w:t>Дополнительное образование по отдельному расписанию</w:t>
            </w:r>
          </w:p>
        </w:tc>
        <w:tc>
          <w:tcPr>
            <w:tcW w:w="510" w:type="dxa"/>
          </w:tcPr>
          <w:p w:rsidR="00B93A7F" w:rsidRPr="009B07EF" w:rsidRDefault="00B93A7F" w:rsidP="00B93A7F">
            <w:pPr>
              <w:ind w:left="-52" w:right="-107"/>
              <w:jc w:val="center"/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</w:tr>
      <w:tr w:rsidR="00B93A7F" w:rsidRPr="00BA59B3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93A7F" w:rsidRPr="00FF3AD4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</w:tcPr>
          <w:p w:rsidR="00B93A7F" w:rsidRPr="009B07EF" w:rsidRDefault="00B93A7F" w:rsidP="00B93A7F">
            <w:pPr>
              <w:ind w:left="-52" w:right="-107"/>
              <w:jc w:val="center"/>
            </w:pPr>
          </w:p>
        </w:tc>
        <w:tc>
          <w:tcPr>
            <w:tcW w:w="510" w:type="dxa"/>
          </w:tcPr>
          <w:p w:rsidR="00B93A7F" w:rsidRPr="009B07EF" w:rsidRDefault="00B93A7F" w:rsidP="00B93A7F">
            <w:pPr>
              <w:ind w:left="-52" w:right="-107"/>
              <w:jc w:val="center"/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</w:tr>
      <w:tr w:rsidR="00B93A7F" w:rsidRPr="00BA59B3" w:rsidTr="00B93A7F">
        <w:trPr>
          <w:cantSplit/>
          <w:trHeight w:val="295"/>
        </w:trPr>
        <w:tc>
          <w:tcPr>
            <w:tcW w:w="2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</w:tcPr>
          <w:p w:rsidR="00B93A7F" w:rsidRPr="00FF3AD4" w:rsidRDefault="00B93A7F" w:rsidP="00B93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Default="00B93A7F" w:rsidP="00B93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93A7F" w:rsidRPr="00BA59B3" w:rsidRDefault="00B93A7F" w:rsidP="00B93A7F">
            <w:pPr>
              <w:ind w:left="-26" w:right="-107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left="-26"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  <w:tc>
          <w:tcPr>
            <w:tcW w:w="1984" w:type="dxa"/>
            <w:vMerge/>
          </w:tcPr>
          <w:p w:rsidR="00B93A7F" w:rsidRPr="009B07EF" w:rsidRDefault="00B93A7F" w:rsidP="00B93A7F">
            <w:pPr>
              <w:ind w:left="-52" w:right="-107"/>
              <w:jc w:val="center"/>
            </w:pPr>
          </w:p>
        </w:tc>
        <w:tc>
          <w:tcPr>
            <w:tcW w:w="510" w:type="dxa"/>
          </w:tcPr>
          <w:p w:rsidR="00B93A7F" w:rsidRPr="009B07EF" w:rsidRDefault="00B93A7F" w:rsidP="00B93A7F">
            <w:pPr>
              <w:ind w:left="-52" w:right="-107"/>
              <w:jc w:val="center"/>
            </w:pPr>
          </w:p>
        </w:tc>
        <w:tc>
          <w:tcPr>
            <w:tcW w:w="1984" w:type="dxa"/>
            <w:vAlign w:val="center"/>
          </w:tcPr>
          <w:p w:rsidR="00B93A7F" w:rsidRPr="00FF3AD4" w:rsidRDefault="00B93A7F" w:rsidP="00B93A7F">
            <w:pPr>
              <w:ind w:right="-107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B93A7F" w:rsidRPr="009B07EF" w:rsidRDefault="00B93A7F" w:rsidP="00B93A7F">
            <w:pPr>
              <w:ind w:left="-26" w:right="-107"/>
              <w:jc w:val="center"/>
            </w:pPr>
          </w:p>
        </w:tc>
      </w:tr>
    </w:tbl>
    <w:p w:rsidR="00B93A7F" w:rsidRDefault="00B93A7F"/>
    <w:sectPr w:rsidR="00B93A7F" w:rsidSect="008931F9">
      <w:pgSz w:w="23814" w:h="16839" w:orient="landscape" w:code="8"/>
      <w:pgMar w:top="284" w:right="28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5156D8"/>
    <w:rsid w:val="00001449"/>
    <w:rsid w:val="0006367F"/>
    <w:rsid w:val="00066DF4"/>
    <w:rsid w:val="00067B52"/>
    <w:rsid w:val="00067D33"/>
    <w:rsid w:val="00070D1E"/>
    <w:rsid w:val="000825FB"/>
    <w:rsid w:val="0009243D"/>
    <w:rsid w:val="000946C2"/>
    <w:rsid w:val="000A187A"/>
    <w:rsid w:val="000F7055"/>
    <w:rsid w:val="001048AD"/>
    <w:rsid w:val="001245CD"/>
    <w:rsid w:val="00141B3E"/>
    <w:rsid w:val="00142420"/>
    <w:rsid w:val="001562E3"/>
    <w:rsid w:val="001C10A9"/>
    <w:rsid w:val="001D41B9"/>
    <w:rsid w:val="001D7C5F"/>
    <w:rsid w:val="002320A5"/>
    <w:rsid w:val="002469E7"/>
    <w:rsid w:val="00247817"/>
    <w:rsid w:val="0026422A"/>
    <w:rsid w:val="00265748"/>
    <w:rsid w:val="002C6631"/>
    <w:rsid w:val="002E1A6A"/>
    <w:rsid w:val="002E7F45"/>
    <w:rsid w:val="00303021"/>
    <w:rsid w:val="00365B5E"/>
    <w:rsid w:val="00366029"/>
    <w:rsid w:val="003961DA"/>
    <w:rsid w:val="003A0421"/>
    <w:rsid w:val="003E474C"/>
    <w:rsid w:val="004253B0"/>
    <w:rsid w:val="00440AB2"/>
    <w:rsid w:val="0044131A"/>
    <w:rsid w:val="004E2FA8"/>
    <w:rsid w:val="004E7119"/>
    <w:rsid w:val="004F5BFB"/>
    <w:rsid w:val="005156D8"/>
    <w:rsid w:val="00524A6B"/>
    <w:rsid w:val="00567D61"/>
    <w:rsid w:val="005924A6"/>
    <w:rsid w:val="005C0524"/>
    <w:rsid w:val="005C7D93"/>
    <w:rsid w:val="005E6C8A"/>
    <w:rsid w:val="00613744"/>
    <w:rsid w:val="006371BF"/>
    <w:rsid w:val="00667113"/>
    <w:rsid w:val="006A48E8"/>
    <w:rsid w:val="00741C41"/>
    <w:rsid w:val="00761A19"/>
    <w:rsid w:val="007A7C98"/>
    <w:rsid w:val="007B0310"/>
    <w:rsid w:val="007C5FB9"/>
    <w:rsid w:val="007E0D00"/>
    <w:rsid w:val="007E0E14"/>
    <w:rsid w:val="00817C88"/>
    <w:rsid w:val="008931F9"/>
    <w:rsid w:val="008A1D14"/>
    <w:rsid w:val="008B24F3"/>
    <w:rsid w:val="009040CE"/>
    <w:rsid w:val="00945577"/>
    <w:rsid w:val="009731EF"/>
    <w:rsid w:val="00991B8F"/>
    <w:rsid w:val="00997722"/>
    <w:rsid w:val="00A27982"/>
    <w:rsid w:val="00A27C91"/>
    <w:rsid w:val="00A6286D"/>
    <w:rsid w:val="00A659AA"/>
    <w:rsid w:val="00A66D13"/>
    <w:rsid w:val="00AB48D1"/>
    <w:rsid w:val="00AC17DC"/>
    <w:rsid w:val="00AF106C"/>
    <w:rsid w:val="00AF75E5"/>
    <w:rsid w:val="00B1515F"/>
    <w:rsid w:val="00B22A12"/>
    <w:rsid w:val="00B54D4D"/>
    <w:rsid w:val="00B93A7F"/>
    <w:rsid w:val="00B944F9"/>
    <w:rsid w:val="00BB1C22"/>
    <w:rsid w:val="00C055F3"/>
    <w:rsid w:val="00C1257F"/>
    <w:rsid w:val="00C262CA"/>
    <w:rsid w:val="00C40483"/>
    <w:rsid w:val="00C7484C"/>
    <w:rsid w:val="00D00DD4"/>
    <w:rsid w:val="00D34850"/>
    <w:rsid w:val="00D84999"/>
    <w:rsid w:val="00D90572"/>
    <w:rsid w:val="00DB5995"/>
    <w:rsid w:val="00DE458D"/>
    <w:rsid w:val="00DE7C7A"/>
    <w:rsid w:val="00E271F8"/>
    <w:rsid w:val="00E50385"/>
    <w:rsid w:val="00E543B1"/>
    <w:rsid w:val="00E669DF"/>
    <w:rsid w:val="00E82041"/>
    <w:rsid w:val="00E82F10"/>
    <w:rsid w:val="00E85013"/>
    <w:rsid w:val="00EA168C"/>
    <w:rsid w:val="00EA3C37"/>
    <w:rsid w:val="00EC01FB"/>
    <w:rsid w:val="00EE580E"/>
    <w:rsid w:val="00EE6DB4"/>
    <w:rsid w:val="00EF7B9A"/>
    <w:rsid w:val="00F527CA"/>
    <w:rsid w:val="00FD4D0B"/>
    <w:rsid w:val="00FD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A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A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6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3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93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15">
    <w:name w:val="Text_15"/>
    <w:link w:val="Text150"/>
    <w:qFormat/>
    <w:rsid w:val="00B93A7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Cs w:val="28"/>
    </w:rPr>
  </w:style>
  <w:style w:type="character" w:customStyle="1" w:styleId="Text150">
    <w:name w:val="Text_15 Знак"/>
    <w:link w:val="Text15"/>
    <w:locked/>
    <w:rsid w:val="00B93A7F"/>
    <w:rPr>
      <w:rFonts w:ascii="Times New Roman" w:eastAsia="Times New Roman" w:hAnsi="Times New Roman"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6BB3E-F129-4E19-A6D0-4308AA38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Darkleopard</cp:lastModifiedBy>
  <cp:revision>3</cp:revision>
  <cp:lastPrinted>2023-08-18T03:23:00Z</cp:lastPrinted>
  <dcterms:created xsi:type="dcterms:W3CDTF">2023-09-06T06:01:00Z</dcterms:created>
  <dcterms:modified xsi:type="dcterms:W3CDTF">2023-09-18T14:54:00Z</dcterms:modified>
</cp:coreProperties>
</file>